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114"/>
      </w:tblGrid>
      <w:tr w:rsidR="005F763A" w:rsidRPr="00BC6BA2" w14:paraId="64D61902" w14:textId="77777777" w:rsidTr="005F763A">
        <w:tc>
          <w:tcPr>
            <w:tcW w:w="3114"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5F763A">
        <w:tc>
          <w:tcPr>
            <w:tcW w:w="3114"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5F763A">
        <w:tc>
          <w:tcPr>
            <w:tcW w:w="3114"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5F763A">
        <w:tc>
          <w:tcPr>
            <w:tcW w:w="3114"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5F763A">
        <w:tc>
          <w:tcPr>
            <w:tcW w:w="3114" w:type="dxa"/>
            <w:tcBorders>
              <w:top w:val="dotted" w:sz="4" w:space="0" w:color="auto"/>
              <w:left w:val="nil"/>
              <w:bottom w:val="nil"/>
              <w:right w:val="nil"/>
            </w:tcBorders>
          </w:tcPr>
          <w:p w14:paraId="2DE61DBE" w14:textId="62EB34C7" w:rsidR="00144CBB" w:rsidRPr="00BC6BA2" w:rsidRDefault="002739C8" w:rsidP="00144CBB">
            <w:pPr>
              <w:rPr>
                <w:sz w:val="18"/>
                <w:szCs w:val="18"/>
              </w:rPr>
            </w:pPr>
            <w:r w:rsidRPr="00A17F30">
              <w:rPr>
                <w:sz w:val="18"/>
                <w:szCs w:val="18"/>
              </w:rPr>
              <w:t>(nr tel</w:t>
            </w:r>
            <w:r w:rsidR="00283CC9">
              <w:rPr>
                <w:sz w:val="18"/>
                <w:szCs w:val="18"/>
              </w:rPr>
              <w:t>.</w:t>
            </w:r>
            <w:r w:rsidRPr="00A17F30">
              <w:rPr>
                <w:sz w:val="18"/>
                <w:szCs w:val="18"/>
              </w:rPr>
              <w:t xml:space="preserve"> kontaktowego</w:t>
            </w:r>
            <w:r>
              <w:rPr>
                <w:sz w:val="18"/>
                <w:szCs w:val="18"/>
              </w:rPr>
              <w:t xml:space="preserve"> lub </w:t>
            </w:r>
            <w:r w:rsidRPr="00A17F30">
              <w:rPr>
                <w:sz w:val="18"/>
                <w:szCs w:val="18"/>
              </w:rPr>
              <w:t xml:space="preserve">adres e-mail </w:t>
            </w:r>
            <w:r>
              <w:rPr>
                <w:sz w:val="18"/>
                <w:szCs w:val="18"/>
              </w:rPr>
              <w:t xml:space="preserve">- </w:t>
            </w:r>
            <w:r w:rsidR="00144CBB">
              <w:rPr>
                <w:sz w:val="18"/>
                <w:szCs w:val="18"/>
              </w:rPr>
              <w:t>opcjonalnie, gdy wnioskujący wyrazi zgodę zgodnie z załącznikiem nr</w:t>
            </w:r>
            <w:r>
              <w:rPr>
                <w:sz w:val="18"/>
                <w:szCs w:val="18"/>
              </w:rPr>
              <w:t> </w:t>
            </w:r>
            <w:r w:rsidR="00144CBB">
              <w:rPr>
                <w:sz w:val="18"/>
                <w:szCs w:val="18"/>
              </w:rPr>
              <w:t>4</w:t>
            </w:r>
            <w:r w:rsidR="00144CBB" w:rsidRPr="00BC6BA2">
              <w:rPr>
                <w:sz w:val="18"/>
                <w:szCs w:val="18"/>
              </w:rPr>
              <w:t>)</w:t>
            </w:r>
          </w:p>
          <w:p w14:paraId="01EE3941" w14:textId="77777777" w:rsidR="005F763A" w:rsidRPr="00BC6BA2" w:rsidRDefault="005F763A" w:rsidP="005F763A"/>
        </w:tc>
      </w:tr>
      <w:tr w:rsidR="005F763A" w:rsidRPr="00BC6BA2" w14:paraId="089D0A6D" w14:textId="77777777" w:rsidTr="005F763A">
        <w:tc>
          <w:tcPr>
            <w:tcW w:w="3114"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bottom w:val="dotted" w:sz="4" w:space="0" w:color="auto"/>
            </w:tcBorders>
          </w:tcPr>
          <w:p w14:paraId="72194D64" w14:textId="77777777" w:rsidR="005F763A" w:rsidRPr="00BC6BA2" w:rsidRDefault="005F763A" w:rsidP="005F763A"/>
        </w:tc>
      </w:tr>
      <w:tr w:rsidR="005F763A" w:rsidRPr="00BC6BA2" w14:paraId="7518BE1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3222BE0" w14:textId="77777777" w:rsidR="005F763A" w:rsidRPr="00BC6BA2" w:rsidRDefault="005F763A" w:rsidP="005F763A">
            <w:pPr>
              <w:rPr>
                <w:sz w:val="18"/>
                <w:szCs w:val="18"/>
              </w:rPr>
            </w:pPr>
            <w:r w:rsidRPr="00BC6BA2">
              <w:rPr>
                <w:sz w:val="18"/>
                <w:szCs w:val="18"/>
              </w:rPr>
              <w:t>(imię i nazwisko/nazwa)</w:t>
            </w:r>
          </w:p>
          <w:p w14:paraId="60FA1587" w14:textId="77777777" w:rsidR="005F763A" w:rsidRPr="00BC6BA2" w:rsidRDefault="005F763A" w:rsidP="005F763A"/>
        </w:tc>
      </w:tr>
      <w:tr w:rsidR="005F763A" w:rsidRPr="00BC6BA2" w14:paraId="59D1CF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tcBorders>
          </w:tcPr>
          <w:p w14:paraId="1820F763" w14:textId="6F492A8F" w:rsidR="00144CBB" w:rsidRPr="00BC6BA2" w:rsidRDefault="002739C8" w:rsidP="00144CBB">
            <w:pPr>
              <w:rPr>
                <w:sz w:val="18"/>
                <w:szCs w:val="18"/>
              </w:rPr>
            </w:pPr>
            <w:r w:rsidRPr="00A17F30">
              <w:rPr>
                <w:sz w:val="18"/>
                <w:szCs w:val="18"/>
              </w:rPr>
              <w:t>(nr tel</w:t>
            </w:r>
            <w:r w:rsidR="00283CC9">
              <w:rPr>
                <w:sz w:val="18"/>
                <w:szCs w:val="18"/>
              </w:rPr>
              <w:t>.</w:t>
            </w:r>
            <w:r w:rsidRPr="00A17F30">
              <w:rPr>
                <w:sz w:val="18"/>
                <w:szCs w:val="18"/>
              </w:rPr>
              <w:t xml:space="preserve"> kontaktowego</w:t>
            </w:r>
            <w:r>
              <w:rPr>
                <w:sz w:val="18"/>
                <w:szCs w:val="18"/>
              </w:rPr>
              <w:t xml:space="preserve"> lub </w:t>
            </w:r>
            <w:r w:rsidRPr="00A17F30">
              <w:rPr>
                <w:sz w:val="18"/>
                <w:szCs w:val="18"/>
              </w:rPr>
              <w:t xml:space="preserve">adres e-mail </w:t>
            </w:r>
            <w:r w:rsidR="00144CBB">
              <w:rPr>
                <w:sz w:val="18"/>
                <w:szCs w:val="18"/>
              </w:rPr>
              <w:t>– opcjonalnie, gdy pełnomocnik wyrazi zgodę zgodnie z załącznikiem nr</w:t>
            </w:r>
            <w:r>
              <w:rPr>
                <w:sz w:val="18"/>
                <w:szCs w:val="18"/>
              </w:rPr>
              <w:t> </w:t>
            </w:r>
            <w:r w:rsidR="00144CBB">
              <w:rPr>
                <w:sz w:val="18"/>
                <w:szCs w:val="18"/>
              </w:rPr>
              <w:t>4</w:t>
            </w:r>
            <w:r w:rsidR="00144CBB" w:rsidRPr="00BC6BA2">
              <w:rPr>
                <w:sz w:val="18"/>
                <w:szCs w:val="18"/>
              </w:rPr>
              <w:t>)</w:t>
            </w:r>
          </w:p>
          <w:p w14:paraId="085B0EF2" w14:textId="77777777" w:rsidR="005F763A" w:rsidRPr="00BC6BA2" w:rsidRDefault="005F763A" w:rsidP="005F763A"/>
        </w:tc>
      </w:tr>
      <w:tr w:rsidR="005F763A" w:rsidRPr="00BC6BA2" w14:paraId="7D8895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78D4247C"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19D8412A" w14:textId="078B3802" w:rsidR="009666D4" w:rsidRPr="00473518" w:rsidRDefault="00FB67B5" w:rsidP="00473518">
      <w:pPr>
        <w:jc w:val="center"/>
        <w:rPr>
          <w:b/>
          <w:bCs/>
          <w:sz w:val="22"/>
          <w:szCs w:val="22"/>
        </w:rPr>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4A70A3" w:rsidRPr="00BC6BA2">
        <w:rPr>
          <w:b/>
          <w:bCs/>
          <w:sz w:val="22"/>
          <w:szCs w:val="22"/>
        </w:rPr>
        <w:t>WNIOSEK O ODSTĘPSTWO OD WARUNKÓW TECHNICZNYCH</w:t>
      </w:r>
    </w:p>
    <w:p w14:paraId="136988B8" w14:textId="77777777" w:rsidR="008F3C48" w:rsidRPr="0019228E" w:rsidRDefault="00CF6800" w:rsidP="00CF6800">
      <w:pPr>
        <w:jc w:val="both"/>
        <w:rPr>
          <w:sz w:val="22"/>
          <w:szCs w:val="22"/>
        </w:rPr>
      </w:pPr>
      <w:r w:rsidRPr="0019228E">
        <w:rPr>
          <w:sz w:val="22"/>
          <w:szCs w:val="22"/>
        </w:rPr>
        <w:t xml:space="preserve">Proszę o wyrażenie zgody na odstępstwo od warunków technicznych w zakresie: </w:t>
      </w:r>
    </w:p>
    <w:p w14:paraId="5C91B8B3" w14:textId="06D294AF" w:rsidR="008F3C48" w:rsidRPr="0019228E" w:rsidRDefault="0050029D" w:rsidP="008F3C48">
      <w:pPr>
        <w:ind w:left="426" w:hanging="284"/>
        <w:jc w:val="both"/>
        <w:rPr>
          <w:sz w:val="22"/>
          <w:szCs w:val="22"/>
        </w:rPr>
      </w:pPr>
      <w:sdt>
        <w:sdtPr>
          <w:rPr>
            <w:sz w:val="22"/>
            <w:szCs w:val="22"/>
          </w:rPr>
          <w:id w:val="1633597781"/>
          <w14:checkbox>
            <w14:checked w14:val="0"/>
            <w14:checkedState w14:val="2612" w14:font="MS Gothic"/>
            <w14:uncheckedState w14:val="2610" w14:font="MS Gothic"/>
          </w14:checkbox>
        </w:sdtPr>
        <w:sdtEndPr/>
        <w:sdtContent>
          <w:r w:rsidR="008F3C48" w:rsidRPr="0019228E">
            <w:rPr>
              <w:rFonts w:ascii="Segoe UI Symbol" w:eastAsia="MS Gothic" w:hAnsi="Segoe UI Symbol" w:cs="Segoe UI Symbol"/>
              <w:sz w:val="22"/>
              <w:szCs w:val="22"/>
            </w:rPr>
            <w:t>☐</w:t>
          </w:r>
        </w:sdtContent>
      </w:sdt>
      <w:r w:rsidR="008F3C48" w:rsidRPr="0019228E">
        <w:rPr>
          <w:sz w:val="22"/>
          <w:szCs w:val="22"/>
        </w:rPr>
        <w:t xml:space="preserve"> </w:t>
      </w:r>
      <w:r w:rsidR="008F3C48" w:rsidRPr="0019228E">
        <w:rPr>
          <w:b/>
          <w:bCs/>
          <w:sz w:val="22"/>
          <w:szCs w:val="22"/>
        </w:rPr>
        <w:t>lokalizacji poniżej poziomu otaczającego terenu</w:t>
      </w:r>
      <w:r w:rsidR="008F3C48" w:rsidRPr="0019228E">
        <w:rPr>
          <w:sz w:val="22"/>
          <w:szCs w:val="22"/>
        </w:rPr>
        <w:t xml:space="preserve"> </w:t>
      </w:r>
      <w:r w:rsidR="008F3C48" w:rsidRPr="0019228E">
        <w:rPr>
          <w:sz w:val="22"/>
          <w:szCs w:val="22"/>
        </w:rPr>
        <w:tab/>
      </w:r>
      <w:r w:rsidR="008F3C48" w:rsidRPr="0019228E">
        <w:rPr>
          <w:sz w:val="22"/>
          <w:szCs w:val="22"/>
        </w:rPr>
        <w:tab/>
      </w:r>
      <w:r w:rsidR="008F3C48" w:rsidRPr="0019228E">
        <w:rPr>
          <w:sz w:val="22"/>
          <w:szCs w:val="22"/>
        </w:rPr>
        <w:tab/>
      </w:r>
      <w:r w:rsidR="008F3C48" w:rsidRPr="0019228E">
        <w:rPr>
          <w:sz w:val="22"/>
          <w:szCs w:val="22"/>
        </w:rPr>
        <w:tab/>
      </w:r>
      <w:r w:rsidR="008F3C48" w:rsidRPr="0019228E">
        <w:rPr>
          <w:sz w:val="22"/>
          <w:szCs w:val="22"/>
        </w:rPr>
        <w:tab/>
      </w:r>
      <w:r w:rsidR="008F3C48" w:rsidRPr="0019228E">
        <w:rPr>
          <w:sz w:val="22"/>
          <w:szCs w:val="22"/>
        </w:rPr>
        <w:tab/>
      </w:r>
      <w:r w:rsidR="008F3C48" w:rsidRPr="0019228E">
        <w:rPr>
          <w:sz w:val="22"/>
          <w:szCs w:val="22"/>
        </w:rPr>
        <w:br/>
        <w:t>(</w:t>
      </w:r>
      <w:r w:rsidR="008F3C48" w:rsidRPr="0019228E">
        <w:rPr>
          <w:bCs/>
          <w:sz w:val="22"/>
          <w:szCs w:val="22"/>
        </w:rPr>
        <w:t xml:space="preserve">§ 73 ust. 2 rozporządzenia Ministra Infrastruktury z dnia 12 kwietnia 2002 r. w sprawie warunków technicznych, jakim powinny odpowiadać budynki i ich usytuowanie, § 18 ust. 3 </w:t>
      </w:r>
      <w:r w:rsidR="008F3C48" w:rsidRPr="0019228E">
        <w:rPr>
          <w:sz w:val="22"/>
          <w:szCs w:val="22"/>
        </w:rPr>
        <w:t xml:space="preserve">rozporządzenia Ministra Pracy i Polityki Socjalnej z dnia 26 września 1997 r. </w:t>
      </w:r>
      <w:r w:rsidR="008F3C48" w:rsidRPr="0019228E">
        <w:rPr>
          <w:i/>
          <w:iCs/>
          <w:sz w:val="22"/>
          <w:szCs w:val="22"/>
        </w:rPr>
        <w:t>w sprawie ogólnych przepisów bezpieczeństwa i higieny pracy</w:t>
      </w:r>
      <w:r w:rsidR="008F3C48" w:rsidRPr="0019228E">
        <w:rPr>
          <w:sz w:val="22"/>
          <w:szCs w:val="22"/>
        </w:rPr>
        <w:t xml:space="preserve"> </w:t>
      </w:r>
      <w:r w:rsidR="008F3C48" w:rsidRPr="00FA41ED">
        <w:rPr>
          <w:b/>
          <w:bCs/>
          <w:sz w:val="22"/>
          <w:szCs w:val="22"/>
        </w:rPr>
        <w:t>*</w:t>
      </w:r>
      <w:r w:rsidR="008F3C48" w:rsidRPr="0019228E">
        <w:rPr>
          <w:sz w:val="22"/>
          <w:szCs w:val="22"/>
        </w:rPr>
        <w:t>),</w:t>
      </w:r>
    </w:p>
    <w:p w14:paraId="4CC2D2A3" w14:textId="77777777" w:rsidR="008F3C48" w:rsidRPr="0019228E" w:rsidRDefault="008F3C48" w:rsidP="008F3C48">
      <w:pPr>
        <w:jc w:val="both"/>
        <w:rPr>
          <w:sz w:val="4"/>
          <w:szCs w:val="4"/>
        </w:rPr>
      </w:pPr>
    </w:p>
    <w:bookmarkStart w:id="0" w:name="_Hlk126921935"/>
    <w:p w14:paraId="39B68501" w14:textId="6508C5E1" w:rsidR="008F3C48" w:rsidRPr="00FA71C5" w:rsidRDefault="0050029D" w:rsidP="00FA71C5">
      <w:pPr>
        <w:ind w:left="426" w:hanging="284"/>
        <w:jc w:val="both"/>
        <w:rPr>
          <w:i/>
          <w:iCs/>
          <w:sz w:val="22"/>
          <w:szCs w:val="22"/>
        </w:rPr>
      </w:pPr>
      <w:sdt>
        <w:sdtPr>
          <w:rPr>
            <w:sz w:val="22"/>
            <w:szCs w:val="22"/>
          </w:rPr>
          <w:id w:val="-2078734667"/>
          <w14:checkbox>
            <w14:checked w14:val="0"/>
            <w14:checkedState w14:val="2612" w14:font="MS Gothic"/>
            <w14:uncheckedState w14:val="2610" w14:font="MS Gothic"/>
          </w14:checkbox>
        </w:sdtPr>
        <w:sdtEndPr/>
        <w:sdtContent>
          <w:r w:rsidR="008F3C48" w:rsidRPr="0019228E">
            <w:rPr>
              <w:rFonts w:ascii="Segoe UI Symbol" w:eastAsia="MS Gothic" w:hAnsi="Segoe UI Symbol" w:cs="Segoe UI Symbol"/>
              <w:sz w:val="22"/>
              <w:szCs w:val="22"/>
            </w:rPr>
            <w:t>☐</w:t>
          </w:r>
        </w:sdtContent>
      </w:sdt>
      <w:r w:rsidR="008F3C48" w:rsidRPr="0019228E">
        <w:rPr>
          <w:sz w:val="22"/>
          <w:szCs w:val="22"/>
        </w:rPr>
        <w:t xml:space="preserve"> </w:t>
      </w:r>
      <w:r w:rsidR="008F3C48" w:rsidRPr="0019228E">
        <w:rPr>
          <w:b/>
          <w:bCs/>
          <w:sz w:val="22"/>
          <w:szCs w:val="22"/>
        </w:rPr>
        <w:t>lokalizacji poniżej poziomu otaczającego terenu bez dostępu światła dziennego</w:t>
      </w:r>
      <w:r w:rsidR="00FA71C5">
        <w:rPr>
          <w:b/>
          <w:bCs/>
          <w:sz w:val="22"/>
          <w:szCs w:val="22"/>
        </w:rPr>
        <w:t xml:space="preserve"> </w:t>
      </w:r>
      <w:r w:rsidR="00FA71C5" w:rsidRPr="00FA71C5">
        <w:rPr>
          <w:i/>
          <w:iCs/>
          <w:sz w:val="22"/>
          <w:szCs w:val="22"/>
        </w:rPr>
        <w:t>(dot. pomieszczeń stałej pracy)</w:t>
      </w:r>
      <w:r w:rsidR="00F456BF" w:rsidRPr="00FA71C5">
        <w:rPr>
          <w:i/>
          <w:iCs/>
          <w:sz w:val="22"/>
          <w:szCs w:val="22"/>
        </w:rPr>
        <w:t>:</w:t>
      </w:r>
    </w:p>
    <w:p w14:paraId="7038B027" w14:textId="1848B8F5" w:rsidR="004750F1" w:rsidRPr="009666D4" w:rsidRDefault="008F3C48" w:rsidP="009666D4">
      <w:pPr>
        <w:ind w:left="426"/>
        <w:jc w:val="both"/>
        <w:rPr>
          <w:sz w:val="22"/>
          <w:szCs w:val="22"/>
        </w:rPr>
      </w:pPr>
      <w:r w:rsidRPr="0019228E">
        <w:rPr>
          <w:sz w:val="22"/>
          <w:szCs w:val="22"/>
        </w:rPr>
        <w:t>(</w:t>
      </w:r>
      <w:r w:rsidRPr="0019228E">
        <w:rPr>
          <w:bCs/>
          <w:sz w:val="22"/>
          <w:szCs w:val="22"/>
        </w:rPr>
        <w:t xml:space="preserve">§ 18 ust. 2, </w:t>
      </w:r>
      <w:r w:rsidRPr="0019228E">
        <w:rPr>
          <w:sz w:val="22"/>
          <w:szCs w:val="22"/>
        </w:rPr>
        <w:t xml:space="preserve">rozporządzenia Ministra Pracy i Polityki Socjalnej z dnia 26 września 1997 r. </w:t>
      </w:r>
      <w:r w:rsidRPr="0019228E">
        <w:rPr>
          <w:i/>
          <w:iCs/>
          <w:sz w:val="22"/>
          <w:szCs w:val="22"/>
        </w:rPr>
        <w:t>w sprawie ogólnych przepisów bezpieczeństwa i higieny pracy</w:t>
      </w:r>
      <w:r w:rsidRPr="0019228E">
        <w:rPr>
          <w:sz w:val="22"/>
          <w:szCs w:val="22"/>
        </w:rPr>
        <w:t xml:space="preserve">, </w:t>
      </w:r>
      <w:r w:rsidRPr="0019228E">
        <w:rPr>
          <w:bCs/>
          <w:sz w:val="22"/>
          <w:szCs w:val="22"/>
        </w:rPr>
        <w:t xml:space="preserve">§ 73 ust. 2 rozporządzenia Ministra Infrastruktury </w:t>
      </w:r>
      <w:r w:rsidRPr="00A52202">
        <w:t>z</w:t>
      </w:r>
      <w:r w:rsidR="00A52202">
        <w:t> </w:t>
      </w:r>
      <w:r w:rsidRPr="00A52202">
        <w:t>dnia</w:t>
      </w:r>
      <w:r w:rsidRPr="0019228E">
        <w:rPr>
          <w:bCs/>
          <w:sz w:val="22"/>
          <w:szCs w:val="22"/>
        </w:rPr>
        <w:t xml:space="preserve"> 12 kwietnia 2002 r. </w:t>
      </w:r>
      <w:r w:rsidRPr="0019228E">
        <w:rPr>
          <w:bCs/>
          <w:i/>
          <w:iCs/>
          <w:sz w:val="22"/>
          <w:szCs w:val="22"/>
        </w:rPr>
        <w:t>w sprawie warunków technicznych, jakim powinny odpowiadać budynki i ich usytuowanie</w:t>
      </w:r>
      <w:r w:rsidRPr="0019228E">
        <w:rPr>
          <w:sz w:val="22"/>
          <w:szCs w:val="22"/>
        </w:rPr>
        <w:t>)</w:t>
      </w:r>
    </w:p>
    <w:bookmarkEnd w:id="0"/>
    <w:p w14:paraId="147EB927" w14:textId="77777777" w:rsidR="008F3C48" w:rsidRPr="009666D4" w:rsidRDefault="008F3C48" w:rsidP="00CF6800">
      <w:pPr>
        <w:jc w:val="both"/>
        <w:rPr>
          <w:sz w:val="6"/>
          <w:szCs w:val="6"/>
        </w:rPr>
      </w:pPr>
    </w:p>
    <w:p w14:paraId="70E5C650" w14:textId="6641C3B3" w:rsidR="00FB67B5" w:rsidRPr="001A46EA" w:rsidRDefault="00FB67B5" w:rsidP="00C35EEC">
      <w:pPr>
        <w:jc w:val="both"/>
        <w:rPr>
          <w:b/>
          <w:bCs/>
          <w:sz w:val="22"/>
          <w:szCs w:val="22"/>
        </w:rPr>
      </w:pPr>
      <w:r w:rsidRPr="001A46EA">
        <w:rPr>
          <w:b/>
          <w:bCs/>
          <w:sz w:val="22"/>
          <w:szCs w:val="22"/>
        </w:rPr>
        <w:t>następujących pomieszczeń</w:t>
      </w:r>
      <w:r w:rsidR="006A616D">
        <w:rPr>
          <w:b/>
          <w:bCs/>
          <w:sz w:val="22"/>
          <w:szCs w:val="22"/>
        </w:rPr>
        <w:t xml:space="preserve"> przeznaczonych na stały pobyt ludzi i/lub stałą pracę</w:t>
      </w:r>
      <w:r w:rsidRPr="001A46EA">
        <w:rPr>
          <w:b/>
          <w:bCs/>
          <w:sz w:val="22"/>
          <w:szCs w:val="22"/>
        </w:rPr>
        <w:t>:</w:t>
      </w:r>
    </w:p>
    <w:p w14:paraId="6085626B" w14:textId="77777777" w:rsidR="00CF6800" w:rsidRPr="0019228E" w:rsidRDefault="00CF6800" w:rsidP="00C35EEC">
      <w:pPr>
        <w:jc w:val="both"/>
        <w:rPr>
          <w:b/>
          <w:bCs/>
          <w:sz w:val="2"/>
          <w:szCs w:val="2"/>
        </w:rPr>
      </w:pPr>
    </w:p>
    <w:p w14:paraId="26B1CB18" w14:textId="5022BC14" w:rsidR="00FB67B5" w:rsidRPr="00CF6800" w:rsidRDefault="0019228E" w:rsidP="00CF6800">
      <w:pPr>
        <w:jc w:val="both"/>
        <w:rPr>
          <w:sz w:val="20"/>
          <w:szCs w:val="20"/>
        </w:rPr>
      </w:pPr>
      <w:r>
        <w:rPr>
          <w:sz w:val="20"/>
          <w:szCs w:val="20"/>
        </w:rPr>
        <w:t>………………………………………………………………………………………………………………………………………………………………………………………………………………………………………………………………</w:t>
      </w:r>
    </w:p>
    <w:p w14:paraId="17E8BB38" w14:textId="0A87C15E" w:rsidR="00FB67B5" w:rsidRPr="00BC6BA2" w:rsidRDefault="00CF6800" w:rsidP="00CF6800">
      <w:pPr>
        <w:jc w:val="both"/>
        <w:rPr>
          <w:sz w:val="20"/>
          <w:szCs w:val="20"/>
        </w:rPr>
      </w:pPr>
      <w:r w:rsidRPr="00CF6800">
        <w:rPr>
          <w:sz w:val="20"/>
          <w:szCs w:val="20"/>
        </w:rPr>
        <w:t>(</w:t>
      </w:r>
      <w:r w:rsidRPr="00CF6800">
        <w:rPr>
          <w:i/>
          <w:iCs/>
          <w:sz w:val="20"/>
          <w:szCs w:val="20"/>
        </w:rPr>
        <w:t>należy kolejno podać nazwy i oznaczenie pomieszczeń spójne z załącznikiem graficznym</w:t>
      </w:r>
      <w:r w:rsidR="00F70F81">
        <w:rPr>
          <w:i/>
          <w:iCs/>
          <w:sz w:val="20"/>
          <w:szCs w:val="20"/>
        </w:rPr>
        <w:t xml:space="preserve"> </w:t>
      </w:r>
      <w:bookmarkStart w:id="1" w:name="_Hlk128137187"/>
      <w:r w:rsidR="00F70F81" w:rsidRPr="00F66323">
        <w:rPr>
          <w:i/>
          <w:iCs/>
          <w:sz w:val="20"/>
          <w:szCs w:val="20"/>
        </w:rPr>
        <w:t>– rzutem/przekrojem</w:t>
      </w:r>
      <w:bookmarkEnd w:id="1"/>
      <w:r>
        <w:rPr>
          <w:i/>
          <w:iCs/>
          <w:sz w:val="20"/>
          <w:szCs w:val="20"/>
        </w:rPr>
        <w:t>)</w:t>
      </w:r>
    </w:p>
    <w:p w14:paraId="458D7334" w14:textId="5C51564B" w:rsidR="00692C5D" w:rsidRPr="00BC6BA2" w:rsidRDefault="00692C5D" w:rsidP="00692C5D">
      <w:pPr>
        <w:spacing w:line="360" w:lineRule="auto"/>
        <w:jc w:val="both"/>
        <w:rPr>
          <w:sz w:val="20"/>
          <w:szCs w:val="20"/>
        </w:rPr>
      </w:pPr>
    </w:p>
    <w:p w14:paraId="692E5D32" w14:textId="37527AA7" w:rsidR="0019228E" w:rsidRPr="00FB644D" w:rsidRDefault="00A70652" w:rsidP="00193DAB">
      <w:pPr>
        <w:jc w:val="both"/>
        <w:rPr>
          <w:b/>
          <w:bCs/>
          <w:sz w:val="22"/>
          <w:szCs w:val="22"/>
        </w:rPr>
      </w:pPr>
      <w:r>
        <w:rPr>
          <w:b/>
          <w:bCs/>
          <w:sz w:val="22"/>
          <w:szCs w:val="22"/>
        </w:rPr>
        <w:t>usytuowanych</w:t>
      </w:r>
      <w:r w:rsidR="0019228E" w:rsidRPr="00FB644D">
        <w:rPr>
          <w:b/>
          <w:bCs/>
          <w:sz w:val="22"/>
          <w:szCs w:val="22"/>
        </w:rPr>
        <w:t xml:space="preserve"> </w:t>
      </w:r>
      <w:r w:rsidR="00540D3D" w:rsidRPr="00FB644D">
        <w:rPr>
          <w:b/>
          <w:bCs/>
          <w:sz w:val="22"/>
          <w:szCs w:val="22"/>
        </w:rPr>
        <w:t>w</w:t>
      </w:r>
      <w:r w:rsidR="0019228E" w:rsidRPr="00FB644D">
        <w:rPr>
          <w:b/>
          <w:bCs/>
          <w:sz w:val="22"/>
          <w:szCs w:val="22"/>
        </w:rPr>
        <w:t>:</w:t>
      </w:r>
    </w:p>
    <w:p w14:paraId="73CEBC17" w14:textId="0F7C6055" w:rsidR="0019228E" w:rsidRPr="0019228E" w:rsidRDefault="0019228E" w:rsidP="00193DAB">
      <w:pPr>
        <w:jc w:val="both"/>
        <w:rPr>
          <w:sz w:val="20"/>
          <w:szCs w:val="20"/>
        </w:rPr>
      </w:pPr>
      <w:r w:rsidRPr="0019228E">
        <w:rPr>
          <w:sz w:val="20"/>
          <w:szCs w:val="20"/>
        </w:rPr>
        <w:t>…………………………………………………………………………………………………………………………….</w:t>
      </w:r>
    </w:p>
    <w:p w14:paraId="76B3A97A" w14:textId="1AB4E67A" w:rsidR="00136EF6" w:rsidRPr="00FB644D" w:rsidRDefault="0019228E" w:rsidP="00193DAB">
      <w:pPr>
        <w:jc w:val="both"/>
        <w:rPr>
          <w:sz w:val="20"/>
          <w:szCs w:val="20"/>
        </w:rPr>
      </w:pPr>
      <w:r w:rsidRPr="00FB644D">
        <w:rPr>
          <w:i/>
          <w:iCs/>
          <w:sz w:val="20"/>
          <w:szCs w:val="20"/>
        </w:rPr>
        <w:t>(należy podać adres</w:t>
      </w:r>
      <w:r w:rsidR="008F796A">
        <w:rPr>
          <w:i/>
          <w:iCs/>
          <w:sz w:val="20"/>
          <w:szCs w:val="20"/>
        </w:rPr>
        <w:t xml:space="preserve"> </w:t>
      </w:r>
      <w:r w:rsidR="00A70652">
        <w:rPr>
          <w:i/>
          <w:iCs/>
          <w:sz w:val="20"/>
          <w:szCs w:val="20"/>
        </w:rPr>
        <w:t>obiektu, w którym znajdują się pomieszczenia</w:t>
      </w:r>
      <w:r w:rsidRPr="00FB644D">
        <w:rPr>
          <w:i/>
          <w:iCs/>
          <w:sz w:val="20"/>
          <w:szCs w:val="20"/>
        </w:rPr>
        <w:t>: miejscowość, ulicę, nr budynku, ew. nr działki i obręb)</w:t>
      </w:r>
    </w:p>
    <w:p w14:paraId="6E6C86CC" w14:textId="77777777" w:rsidR="00D53577" w:rsidRPr="009666D4" w:rsidRDefault="00D53577" w:rsidP="00206576">
      <w:pPr>
        <w:jc w:val="both"/>
        <w:rPr>
          <w:b/>
          <w:bCs/>
          <w:sz w:val="10"/>
          <w:szCs w:val="10"/>
        </w:rPr>
      </w:pPr>
    </w:p>
    <w:p w14:paraId="38E187B0" w14:textId="5D04C1EE" w:rsidR="00996CFB" w:rsidRPr="00206576" w:rsidRDefault="00994C97" w:rsidP="00206576">
      <w:pPr>
        <w:jc w:val="both"/>
        <w:rPr>
          <w:b/>
          <w:bCs/>
          <w:sz w:val="22"/>
          <w:szCs w:val="22"/>
        </w:rPr>
      </w:pPr>
      <w:r w:rsidRPr="00A87EAB">
        <w:rPr>
          <w:b/>
          <w:bCs/>
          <w:sz w:val="22"/>
          <w:szCs w:val="22"/>
        </w:rPr>
        <w:t>Opis:</w:t>
      </w:r>
    </w:p>
    <w:p w14:paraId="7827CC4E" w14:textId="3B62A129" w:rsidR="00996CFB" w:rsidRPr="00A87EAB" w:rsidRDefault="00996CFB" w:rsidP="00994C97">
      <w:pPr>
        <w:numPr>
          <w:ilvl w:val="0"/>
          <w:numId w:val="6"/>
        </w:numPr>
        <w:ind w:left="284" w:hanging="284"/>
        <w:jc w:val="both"/>
        <w:rPr>
          <w:b/>
          <w:bCs/>
          <w:sz w:val="22"/>
          <w:szCs w:val="22"/>
        </w:rPr>
      </w:pPr>
      <w:r w:rsidRPr="00A87EAB">
        <w:rPr>
          <w:b/>
          <w:bCs/>
          <w:sz w:val="22"/>
          <w:szCs w:val="22"/>
        </w:rPr>
        <w:t>Informacje o obiekcie, w którym znajdują się pomieszczenia objęte wnioskiem:</w:t>
      </w:r>
    </w:p>
    <w:p w14:paraId="7E7728AA" w14:textId="24694921" w:rsidR="00994C97" w:rsidRPr="00A87EAB" w:rsidRDefault="00996CFB" w:rsidP="00994C97">
      <w:pPr>
        <w:pStyle w:val="Akapitzlist"/>
        <w:numPr>
          <w:ilvl w:val="0"/>
          <w:numId w:val="13"/>
        </w:numPr>
        <w:ind w:left="284" w:hanging="284"/>
        <w:jc w:val="both"/>
        <w:rPr>
          <w:sz w:val="22"/>
          <w:szCs w:val="22"/>
        </w:rPr>
      </w:pPr>
      <w:r w:rsidRPr="00A87EAB">
        <w:rPr>
          <w:sz w:val="22"/>
          <w:szCs w:val="22"/>
        </w:rPr>
        <w:t>rodzaj obiektu</w:t>
      </w:r>
      <w:r w:rsidR="00994C97" w:rsidRPr="00A87EAB">
        <w:rPr>
          <w:sz w:val="22"/>
          <w:szCs w:val="22"/>
        </w:rPr>
        <w:t>:</w:t>
      </w:r>
    </w:p>
    <w:p w14:paraId="76273E3E" w14:textId="124F8369" w:rsidR="00994C97" w:rsidRPr="0019228E" w:rsidRDefault="00994C97" w:rsidP="00994C97">
      <w:pPr>
        <w:pStyle w:val="Akapitzlist"/>
        <w:ind w:left="284"/>
        <w:jc w:val="both"/>
        <w:rPr>
          <w:sz w:val="20"/>
          <w:szCs w:val="20"/>
        </w:rPr>
      </w:pPr>
      <w:r w:rsidRPr="0019228E">
        <w:rPr>
          <w:sz w:val="20"/>
          <w:szCs w:val="20"/>
        </w:rPr>
        <w:t>……………………………………………………………………………………………………</w:t>
      </w:r>
      <w:r w:rsidR="0019228E">
        <w:rPr>
          <w:sz w:val="20"/>
          <w:szCs w:val="20"/>
        </w:rPr>
        <w:t>……………………...</w:t>
      </w:r>
    </w:p>
    <w:p w14:paraId="084452A2" w14:textId="241B7FBC" w:rsidR="00D53577" w:rsidRPr="00DC07E1" w:rsidRDefault="00996CFB" w:rsidP="00DC07E1">
      <w:pPr>
        <w:ind w:left="284"/>
        <w:jc w:val="both"/>
        <w:rPr>
          <w:i/>
          <w:iCs/>
          <w:sz w:val="22"/>
          <w:szCs w:val="22"/>
        </w:rPr>
      </w:pPr>
      <w:r w:rsidRPr="00A87EAB">
        <w:rPr>
          <w:i/>
          <w:iCs/>
          <w:sz w:val="22"/>
          <w:szCs w:val="22"/>
        </w:rPr>
        <w:t>(np. nowobudowany, istniejący</w:t>
      </w:r>
      <w:r w:rsidR="00FC6A4C" w:rsidRPr="00A87EAB">
        <w:rPr>
          <w:i/>
          <w:iCs/>
          <w:sz w:val="22"/>
          <w:szCs w:val="22"/>
        </w:rPr>
        <w:t>,</w:t>
      </w:r>
      <w:r w:rsidRPr="00A87EAB">
        <w:rPr>
          <w:i/>
          <w:iCs/>
          <w:sz w:val="22"/>
          <w:szCs w:val="22"/>
        </w:rPr>
        <w:t xml:space="preserve"> istniejący </w:t>
      </w:r>
      <w:r w:rsidR="000D4934" w:rsidRPr="00A87EAB">
        <w:rPr>
          <w:i/>
          <w:iCs/>
          <w:sz w:val="22"/>
          <w:szCs w:val="22"/>
        </w:rPr>
        <w:t>poddany przebudowie</w:t>
      </w:r>
      <w:r w:rsidR="00542732" w:rsidRPr="00A87EAB">
        <w:rPr>
          <w:i/>
          <w:iCs/>
          <w:sz w:val="22"/>
          <w:szCs w:val="22"/>
        </w:rPr>
        <w:t>, rozbudowie, zmianie sposobu użytkowania, remoncie, adaptacji, itp.)</w:t>
      </w:r>
    </w:p>
    <w:p w14:paraId="72FF0528" w14:textId="4AB4455D" w:rsidR="00444C9C" w:rsidRPr="00A87EAB" w:rsidRDefault="00444C9C" w:rsidP="00444C9C">
      <w:pPr>
        <w:pStyle w:val="Akapitzlist"/>
        <w:numPr>
          <w:ilvl w:val="0"/>
          <w:numId w:val="13"/>
        </w:numPr>
        <w:ind w:left="306" w:hanging="306"/>
        <w:jc w:val="both"/>
        <w:rPr>
          <w:i/>
          <w:iCs/>
          <w:sz w:val="22"/>
          <w:szCs w:val="22"/>
        </w:rPr>
      </w:pPr>
      <w:r w:rsidRPr="00A87EAB">
        <w:rPr>
          <w:sz w:val="22"/>
          <w:szCs w:val="22"/>
        </w:rPr>
        <w:t xml:space="preserve">funkcja </w:t>
      </w:r>
      <w:r w:rsidR="00207445" w:rsidRPr="00A87EAB">
        <w:rPr>
          <w:sz w:val="22"/>
          <w:szCs w:val="22"/>
        </w:rPr>
        <w:t>obiektu</w:t>
      </w:r>
      <w:r w:rsidRPr="00A87EAB">
        <w:rPr>
          <w:sz w:val="22"/>
          <w:szCs w:val="22"/>
        </w:rPr>
        <w:t>:</w:t>
      </w:r>
    </w:p>
    <w:p w14:paraId="00D5DDED" w14:textId="4825B744" w:rsidR="00444C9C" w:rsidRPr="0019228E" w:rsidRDefault="00444C9C" w:rsidP="00444C9C">
      <w:pPr>
        <w:pStyle w:val="Akapitzlist"/>
        <w:ind w:left="306"/>
        <w:jc w:val="both"/>
        <w:rPr>
          <w:i/>
          <w:iCs/>
          <w:sz w:val="20"/>
          <w:szCs w:val="20"/>
        </w:rPr>
      </w:pPr>
      <w:r w:rsidRPr="0019228E">
        <w:rPr>
          <w:sz w:val="20"/>
          <w:szCs w:val="20"/>
        </w:rPr>
        <w:t>………………………………………………………………………………………………………</w:t>
      </w:r>
      <w:r w:rsidR="0019228E">
        <w:rPr>
          <w:sz w:val="20"/>
          <w:szCs w:val="20"/>
        </w:rPr>
        <w:t>………………</w:t>
      </w:r>
    </w:p>
    <w:p w14:paraId="175363A4" w14:textId="19EE61AD" w:rsidR="00444C9C" w:rsidRDefault="00444C9C" w:rsidP="00542732">
      <w:pPr>
        <w:ind w:left="306"/>
        <w:jc w:val="both"/>
        <w:rPr>
          <w:i/>
          <w:iCs/>
          <w:sz w:val="22"/>
          <w:szCs w:val="22"/>
        </w:rPr>
      </w:pPr>
      <w:r w:rsidRPr="00A87EAB">
        <w:rPr>
          <w:i/>
          <w:iCs/>
          <w:sz w:val="22"/>
          <w:szCs w:val="22"/>
        </w:rPr>
        <w:t>(mieszkalna, usługowa, produkcyjna, handlowa, mieszkalno-usługowa, mieszkalno-handlowa, oświatowa,  inne -należy podać)</w:t>
      </w:r>
    </w:p>
    <w:p w14:paraId="6A69D673" w14:textId="43BE672E" w:rsidR="00822DEC" w:rsidRDefault="00822DEC" w:rsidP="00822DEC">
      <w:pPr>
        <w:pStyle w:val="Akapitzlist"/>
        <w:numPr>
          <w:ilvl w:val="0"/>
          <w:numId w:val="10"/>
        </w:numPr>
        <w:ind w:left="426" w:hanging="426"/>
        <w:jc w:val="both"/>
        <w:rPr>
          <w:sz w:val="22"/>
          <w:szCs w:val="22"/>
        </w:rPr>
      </w:pPr>
      <w:r w:rsidRPr="00481791">
        <w:rPr>
          <w:b/>
          <w:sz w:val="22"/>
          <w:szCs w:val="22"/>
        </w:rPr>
        <w:lastRenderedPageBreak/>
        <w:t>(w przypadku braku dostępu światła dziennego</w:t>
      </w:r>
      <w:r w:rsidRPr="006B407F">
        <w:rPr>
          <w:bCs/>
          <w:sz w:val="22"/>
          <w:szCs w:val="22"/>
        </w:rPr>
        <w:t xml:space="preserve">) </w:t>
      </w:r>
      <w:r>
        <w:rPr>
          <w:bCs/>
          <w:sz w:val="22"/>
          <w:szCs w:val="22"/>
        </w:rPr>
        <w:t>informacj</w:t>
      </w:r>
      <w:r w:rsidR="00306D4B">
        <w:rPr>
          <w:bCs/>
          <w:sz w:val="22"/>
          <w:szCs w:val="22"/>
        </w:rPr>
        <w:t>a</w:t>
      </w:r>
      <w:r w:rsidR="00D41DF0">
        <w:rPr>
          <w:bCs/>
          <w:sz w:val="22"/>
          <w:szCs w:val="22"/>
        </w:rPr>
        <w:t>, w którym z poniższych obiek</w:t>
      </w:r>
      <w:r w:rsidR="00306D4B">
        <w:rPr>
          <w:bCs/>
          <w:sz w:val="22"/>
          <w:szCs w:val="22"/>
        </w:rPr>
        <w:t>tów</w:t>
      </w:r>
      <w:r w:rsidR="00D41DF0">
        <w:rPr>
          <w:bCs/>
          <w:sz w:val="22"/>
          <w:szCs w:val="22"/>
        </w:rPr>
        <w:t xml:space="preserve"> </w:t>
      </w:r>
      <w:r w:rsidRPr="006B407F">
        <w:rPr>
          <w:bCs/>
          <w:sz w:val="22"/>
          <w:szCs w:val="22"/>
        </w:rPr>
        <w:t xml:space="preserve">znajdują się </w:t>
      </w:r>
      <w:r w:rsidR="00D41DF0">
        <w:rPr>
          <w:bCs/>
          <w:sz w:val="22"/>
          <w:szCs w:val="22"/>
        </w:rPr>
        <w:t>pomieszczenia objęte wnioskiem</w:t>
      </w:r>
      <w:r w:rsidRPr="006B407F">
        <w:rPr>
          <w:bCs/>
          <w:sz w:val="22"/>
          <w:szCs w:val="22"/>
        </w:rPr>
        <w:t xml:space="preserve">: </w:t>
      </w:r>
      <w:r w:rsidRPr="006B407F">
        <w:rPr>
          <w:sz w:val="22"/>
          <w:szCs w:val="22"/>
        </w:rPr>
        <w:t>uliczn</w:t>
      </w:r>
      <w:r w:rsidR="00306D4B">
        <w:rPr>
          <w:sz w:val="22"/>
          <w:szCs w:val="22"/>
        </w:rPr>
        <w:t>e</w:t>
      </w:r>
      <w:r w:rsidRPr="006B407F">
        <w:rPr>
          <w:sz w:val="22"/>
          <w:szCs w:val="22"/>
        </w:rPr>
        <w:t xml:space="preserve"> </w:t>
      </w:r>
      <w:r w:rsidRPr="008F3C48">
        <w:rPr>
          <w:sz w:val="22"/>
          <w:szCs w:val="22"/>
        </w:rPr>
        <w:t>przejści</w:t>
      </w:r>
      <w:r w:rsidR="00306D4B">
        <w:rPr>
          <w:sz w:val="22"/>
          <w:szCs w:val="22"/>
        </w:rPr>
        <w:t>e</w:t>
      </w:r>
      <w:r w:rsidRPr="008F3C48">
        <w:rPr>
          <w:sz w:val="22"/>
          <w:szCs w:val="22"/>
        </w:rPr>
        <w:t xml:space="preserve"> podziemn</w:t>
      </w:r>
      <w:r w:rsidR="00306D4B">
        <w:rPr>
          <w:sz w:val="22"/>
          <w:szCs w:val="22"/>
        </w:rPr>
        <w:t>e</w:t>
      </w:r>
      <w:r w:rsidRPr="008F3C48">
        <w:rPr>
          <w:sz w:val="22"/>
          <w:szCs w:val="22"/>
        </w:rPr>
        <w:t>, podziemn</w:t>
      </w:r>
      <w:r w:rsidR="00306D4B">
        <w:rPr>
          <w:sz w:val="22"/>
          <w:szCs w:val="22"/>
        </w:rPr>
        <w:t>a</w:t>
      </w:r>
      <w:r w:rsidRPr="008F3C48">
        <w:rPr>
          <w:sz w:val="22"/>
          <w:szCs w:val="22"/>
        </w:rPr>
        <w:t xml:space="preserve"> stacj</w:t>
      </w:r>
      <w:r w:rsidR="00306D4B">
        <w:rPr>
          <w:sz w:val="22"/>
          <w:szCs w:val="22"/>
        </w:rPr>
        <w:t>a</w:t>
      </w:r>
      <w:r w:rsidRPr="006B407F">
        <w:rPr>
          <w:sz w:val="22"/>
          <w:szCs w:val="22"/>
        </w:rPr>
        <w:t xml:space="preserve"> </w:t>
      </w:r>
      <w:r w:rsidRPr="008F3C48">
        <w:rPr>
          <w:sz w:val="22"/>
          <w:szCs w:val="22"/>
        </w:rPr>
        <w:t>komunikacyjn</w:t>
      </w:r>
      <w:r w:rsidR="00306D4B">
        <w:rPr>
          <w:sz w:val="22"/>
          <w:szCs w:val="22"/>
        </w:rPr>
        <w:t>a</w:t>
      </w:r>
      <w:r>
        <w:rPr>
          <w:sz w:val="22"/>
          <w:szCs w:val="22"/>
        </w:rPr>
        <w:t>,</w:t>
      </w:r>
      <w:r w:rsidRPr="006B407F">
        <w:rPr>
          <w:sz w:val="22"/>
          <w:szCs w:val="22"/>
        </w:rPr>
        <w:t> </w:t>
      </w:r>
      <w:r w:rsidRPr="008F3C48">
        <w:rPr>
          <w:sz w:val="22"/>
          <w:szCs w:val="22"/>
        </w:rPr>
        <w:t>tunel, dom handlow</w:t>
      </w:r>
      <w:r w:rsidRPr="006B407F">
        <w:rPr>
          <w:sz w:val="22"/>
          <w:szCs w:val="22"/>
        </w:rPr>
        <w:t>y</w:t>
      </w:r>
      <w:r>
        <w:rPr>
          <w:sz w:val="22"/>
          <w:szCs w:val="22"/>
        </w:rPr>
        <w:t>,</w:t>
      </w:r>
      <w:r w:rsidRPr="006B407F">
        <w:rPr>
          <w:sz w:val="22"/>
          <w:szCs w:val="22"/>
        </w:rPr>
        <w:t xml:space="preserve"> </w:t>
      </w:r>
      <w:r w:rsidRPr="008F3C48">
        <w:rPr>
          <w:sz w:val="22"/>
          <w:szCs w:val="22"/>
        </w:rPr>
        <w:t xml:space="preserve">hotel </w:t>
      </w:r>
      <w:r w:rsidRPr="006B407F">
        <w:rPr>
          <w:sz w:val="22"/>
          <w:szCs w:val="22"/>
        </w:rPr>
        <w:t xml:space="preserve">lub </w:t>
      </w:r>
      <w:r w:rsidRPr="008F3C48">
        <w:rPr>
          <w:sz w:val="22"/>
          <w:szCs w:val="22"/>
        </w:rPr>
        <w:t>obiek</w:t>
      </w:r>
      <w:r w:rsidR="00306D4B">
        <w:rPr>
          <w:sz w:val="22"/>
          <w:szCs w:val="22"/>
        </w:rPr>
        <w:t>t</w:t>
      </w:r>
      <w:r w:rsidRPr="008F3C48">
        <w:rPr>
          <w:sz w:val="22"/>
          <w:szCs w:val="22"/>
        </w:rPr>
        <w:t xml:space="preserve"> zabytkowy</w:t>
      </w:r>
      <w:r w:rsidR="00995C45">
        <w:rPr>
          <w:sz w:val="22"/>
          <w:szCs w:val="22"/>
        </w:rPr>
        <w:t>:</w:t>
      </w:r>
    </w:p>
    <w:p w14:paraId="69D05231" w14:textId="11641784" w:rsidR="00DC07E1" w:rsidRDefault="007E348A" w:rsidP="009666D4">
      <w:pPr>
        <w:pStyle w:val="Akapitzlist"/>
        <w:ind w:left="426"/>
        <w:jc w:val="both"/>
        <w:rPr>
          <w:sz w:val="20"/>
          <w:szCs w:val="20"/>
        </w:rPr>
      </w:pPr>
      <w:r>
        <w:rPr>
          <w:sz w:val="20"/>
          <w:szCs w:val="20"/>
        </w:rPr>
        <w:t>…………</w:t>
      </w:r>
      <w:r w:rsidR="00822DEC" w:rsidRPr="006B407F">
        <w:rPr>
          <w:sz w:val="20"/>
          <w:szCs w:val="20"/>
        </w:rPr>
        <w:t>……………………………………………………………………………………………..…………</w:t>
      </w:r>
      <w:r>
        <w:rPr>
          <w:sz w:val="20"/>
          <w:szCs w:val="20"/>
        </w:rPr>
        <w:t>……</w:t>
      </w:r>
    </w:p>
    <w:p w14:paraId="47E6EFE8" w14:textId="5D5207AF" w:rsidR="009666D4" w:rsidRPr="009666D4" w:rsidRDefault="00283CC9" w:rsidP="009666D4">
      <w:pPr>
        <w:pStyle w:val="Akapitzlist"/>
        <w:ind w:left="426"/>
        <w:jc w:val="both"/>
        <w:rPr>
          <w:sz w:val="20"/>
          <w:szCs w:val="20"/>
        </w:rPr>
      </w:pPr>
      <w:r>
        <w:rPr>
          <w:sz w:val="20"/>
          <w:szCs w:val="20"/>
        </w:rPr>
        <w:t>………………………………………………………………………………………………………………………..</w:t>
      </w:r>
    </w:p>
    <w:p w14:paraId="2F881B83" w14:textId="43678095" w:rsidR="00996CFB" w:rsidRPr="00A87EAB" w:rsidRDefault="00FC6A4C" w:rsidP="00542732">
      <w:pPr>
        <w:numPr>
          <w:ilvl w:val="0"/>
          <w:numId w:val="6"/>
        </w:numPr>
        <w:ind w:left="284" w:hanging="284"/>
        <w:jc w:val="both"/>
        <w:rPr>
          <w:sz w:val="22"/>
          <w:szCs w:val="22"/>
        </w:rPr>
      </w:pPr>
      <w:r w:rsidRPr="00A87EAB">
        <w:rPr>
          <w:b/>
          <w:bCs/>
          <w:sz w:val="22"/>
          <w:szCs w:val="22"/>
        </w:rPr>
        <w:t>Informacje</w:t>
      </w:r>
      <w:r w:rsidR="000D4934" w:rsidRPr="00A87EAB">
        <w:rPr>
          <w:b/>
          <w:bCs/>
          <w:sz w:val="22"/>
          <w:szCs w:val="22"/>
        </w:rPr>
        <w:t xml:space="preserve"> nt.</w:t>
      </w:r>
      <w:r w:rsidRPr="00A87EAB">
        <w:rPr>
          <w:b/>
          <w:bCs/>
          <w:sz w:val="22"/>
          <w:szCs w:val="22"/>
        </w:rPr>
        <w:t xml:space="preserve"> </w:t>
      </w:r>
      <w:r w:rsidR="00F114F8" w:rsidRPr="00A87EAB">
        <w:rPr>
          <w:b/>
          <w:bCs/>
          <w:sz w:val="22"/>
          <w:szCs w:val="22"/>
        </w:rPr>
        <w:t>poszczególnych pomieszczeń objętych wnioskiem</w:t>
      </w:r>
      <w:r w:rsidR="00F114F8" w:rsidRPr="00A87EAB">
        <w:rPr>
          <w:sz w:val="22"/>
          <w:szCs w:val="22"/>
        </w:rPr>
        <w:t xml:space="preserve"> (należy powtórzyć dla każdego pomieszczenia oddzielnie):</w:t>
      </w:r>
    </w:p>
    <w:p w14:paraId="539B2C61" w14:textId="3A17784A" w:rsidR="00F114F8" w:rsidRPr="00A87EAB" w:rsidRDefault="002B6E5A" w:rsidP="00F114F8">
      <w:pPr>
        <w:pStyle w:val="Akapitzlist"/>
        <w:numPr>
          <w:ilvl w:val="0"/>
          <w:numId w:val="10"/>
        </w:numPr>
        <w:ind w:left="851" w:hanging="142"/>
        <w:jc w:val="both"/>
        <w:rPr>
          <w:sz w:val="22"/>
          <w:szCs w:val="22"/>
        </w:rPr>
      </w:pPr>
      <w:r>
        <w:rPr>
          <w:sz w:val="22"/>
          <w:szCs w:val="22"/>
        </w:rPr>
        <w:t>funkcja pomieszczeń</w:t>
      </w:r>
      <w:r w:rsidR="001A46EA" w:rsidRPr="00A87EAB">
        <w:rPr>
          <w:sz w:val="22"/>
          <w:szCs w:val="22"/>
        </w:rPr>
        <w:t xml:space="preserve"> i </w:t>
      </w:r>
      <w:r w:rsidR="00206576" w:rsidRPr="00A87EAB">
        <w:rPr>
          <w:sz w:val="22"/>
          <w:szCs w:val="22"/>
        </w:rPr>
        <w:t xml:space="preserve">rodzaj wykonywanych </w:t>
      </w:r>
      <w:r>
        <w:rPr>
          <w:sz w:val="22"/>
          <w:szCs w:val="22"/>
        </w:rPr>
        <w:t xml:space="preserve">w nich </w:t>
      </w:r>
      <w:r w:rsidR="001A46EA" w:rsidRPr="00A87EAB">
        <w:rPr>
          <w:sz w:val="22"/>
          <w:szCs w:val="22"/>
        </w:rPr>
        <w:t>prac</w:t>
      </w:r>
      <w:r w:rsidR="002D030B" w:rsidRPr="00A87EAB">
        <w:rPr>
          <w:sz w:val="22"/>
          <w:szCs w:val="22"/>
        </w:rPr>
        <w:t>:</w:t>
      </w:r>
    </w:p>
    <w:p w14:paraId="1875070F" w14:textId="186E4EF3" w:rsidR="002D030B" w:rsidRDefault="002D030B" w:rsidP="002D030B">
      <w:pPr>
        <w:pStyle w:val="Akapitzlist"/>
        <w:ind w:left="851"/>
        <w:jc w:val="both"/>
        <w:rPr>
          <w:sz w:val="20"/>
          <w:szCs w:val="20"/>
        </w:rPr>
      </w:pPr>
      <w:r w:rsidRPr="00D53577">
        <w:rPr>
          <w:sz w:val="20"/>
          <w:szCs w:val="20"/>
        </w:rPr>
        <w:t>……………………………………………………………………………………………………………………………………………………………………………………………………………………………………</w:t>
      </w:r>
      <w:r w:rsidR="00283CC9">
        <w:rPr>
          <w:sz w:val="20"/>
          <w:szCs w:val="20"/>
        </w:rPr>
        <w:t>.</w:t>
      </w:r>
    </w:p>
    <w:p w14:paraId="5AD78822" w14:textId="5281A90F" w:rsidR="00283CC9" w:rsidRDefault="00283CC9" w:rsidP="002D030B">
      <w:pPr>
        <w:pStyle w:val="Akapitzlist"/>
        <w:ind w:left="851"/>
        <w:jc w:val="both"/>
        <w:rPr>
          <w:sz w:val="20"/>
          <w:szCs w:val="20"/>
        </w:rPr>
      </w:pPr>
      <w:r>
        <w:rPr>
          <w:sz w:val="20"/>
          <w:szCs w:val="20"/>
        </w:rPr>
        <w:t>……………………………………………………………………………………………………………………………………………………………………………………………………………………………………</w:t>
      </w:r>
    </w:p>
    <w:p w14:paraId="4D89ABDC" w14:textId="72446668" w:rsidR="002D030B" w:rsidRPr="00A87EAB" w:rsidRDefault="0019228E" w:rsidP="002D030B">
      <w:pPr>
        <w:pStyle w:val="Akapitzlist"/>
        <w:numPr>
          <w:ilvl w:val="0"/>
          <w:numId w:val="10"/>
        </w:numPr>
        <w:ind w:left="851" w:hanging="142"/>
        <w:jc w:val="both"/>
        <w:rPr>
          <w:sz w:val="22"/>
          <w:szCs w:val="22"/>
        </w:rPr>
      </w:pPr>
      <w:r w:rsidRPr="006E3468">
        <w:rPr>
          <w:bCs/>
          <w:sz w:val="22"/>
          <w:szCs w:val="22"/>
          <w:u w:val="single"/>
        </w:rPr>
        <w:t>l</w:t>
      </w:r>
      <w:r w:rsidR="000D4934" w:rsidRPr="006E3468">
        <w:rPr>
          <w:bCs/>
          <w:sz w:val="22"/>
          <w:szCs w:val="22"/>
          <w:u w:val="single"/>
        </w:rPr>
        <w:t>iczb</w:t>
      </w:r>
      <w:r w:rsidR="00306D4B" w:rsidRPr="006E3468">
        <w:rPr>
          <w:bCs/>
          <w:sz w:val="22"/>
          <w:szCs w:val="22"/>
          <w:u w:val="single"/>
        </w:rPr>
        <w:t>a</w:t>
      </w:r>
      <w:r w:rsidR="000D4934" w:rsidRPr="006E3468">
        <w:rPr>
          <w:bCs/>
          <w:sz w:val="22"/>
          <w:szCs w:val="22"/>
          <w:u w:val="single"/>
        </w:rPr>
        <w:t xml:space="preserve"> stałych</w:t>
      </w:r>
      <w:r w:rsidR="000D4934" w:rsidRPr="00A87EAB">
        <w:rPr>
          <w:bCs/>
          <w:sz w:val="22"/>
          <w:szCs w:val="22"/>
        </w:rPr>
        <w:t xml:space="preserve"> (powyżej 4 </w:t>
      </w:r>
      <w:bookmarkStart w:id="2" w:name="_Hlk128137227"/>
      <w:r w:rsidR="00F70F81" w:rsidRPr="00F66323">
        <w:rPr>
          <w:bCs/>
        </w:rPr>
        <w:t>godz./dobę</w:t>
      </w:r>
      <w:bookmarkEnd w:id="2"/>
      <w:r w:rsidR="000D4934" w:rsidRPr="00A87EAB">
        <w:rPr>
          <w:bCs/>
          <w:sz w:val="22"/>
          <w:szCs w:val="22"/>
        </w:rPr>
        <w:t xml:space="preserve">) </w:t>
      </w:r>
      <w:r w:rsidR="000D4934" w:rsidRPr="006E3468">
        <w:rPr>
          <w:bCs/>
          <w:sz w:val="22"/>
          <w:szCs w:val="22"/>
          <w:u w:val="single"/>
        </w:rPr>
        <w:t>lub/i czasowych</w:t>
      </w:r>
      <w:r w:rsidR="000D4934" w:rsidRPr="00A87EAB">
        <w:rPr>
          <w:bCs/>
          <w:sz w:val="22"/>
          <w:szCs w:val="22"/>
        </w:rPr>
        <w:t xml:space="preserve"> (od 2 do 4 </w:t>
      </w:r>
      <w:r w:rsidR="00F70F81" w:rsidRPr="00F66323">
        <w:rPr>
          <w:bCs/>
        </w:rPr>
        <w:t>godz./dobę</w:t>
      </w:r>
      <w:r w:rsidR="000D4934" w:rsidRPr="00A87EAB">
        <w:rPr>
          <w:bCs/>
          <w:sz w:val="22"/>
          <w:szCs w:val="22"/>
        </w:rPr>
        <w:t>)</w:t>
      </w:r>
      <w:r w:rsidR="000D4934" w:rsidRPr="006E3468">
        <w:rPr>
          <w:bCs/>
          <w:sz w:val="22"/>
          <w:szCs w:val="22"/>
          <w:u w:val="single"/>
        </w:rPr>
        <w:t xml:space="preserve"> stanowisk</w:t>
      </w:r>
      <w:r w:rsidR="000D4934" w:rsidRPr="00A87EAB">
        <w:rPr>
          <w:bCs/>
          <w:sz w:val="22"/>
          <w:szCs w:val="22"/>
        </w:rPr>
        <w:t xml:space="preserve"> pracy utworzonych w poszczególnych pomieszczeniach oraz </w:t>
      </w:r>
      <w:r w:rsidR="000D4934" w:rsidRPr="006E3468">
        <w:rPr>
          <w:bCs/>
          <w:sz w:val="22"/>
          <w:szCs w:val="22"/>
          <w:u w:val="single"/>
        </w:rPr>
        <w:t>liczb</w:t>
      </w:r>
      <w:r w:rsidR="00306D4B" w:rsidRPr="006E3468">
        <w:rPr>
          <w:bCs/>
          <w:sz w:val="22"/>
          <w:szCs w:val="22"/>
          <w:u w:val="single"/>
        </w:rPr>
        <w:t>a</w:t>
      </w:r>
      <w:r w:rsidR="000D4934" w:rsidRPr="006E3468">
        <w:rPr>
          <w:bCs/>
          <w:sz w:val="22"/>
          <w:szCs w:val="22"/>
          <w:u w:val="single"/>
        </w:rPr>
        <w:t xml:space="preserve"> i czas</w:t>
      </w:r>
      <w:r w:rsidR="000D4934" w:rsidRPr="00A87EAB">
        <w:rPr>
          <w:bCs/>
          <w:sz w:val="22"/>
          <w:szCs w:val="22"/>
        </w:rPr>
        <w:t xml:space="preserve"> przebywania innych osób w tych pomieszczeniach (poza pracownikami np.: właściciel, klienci</w:t>
      </w:r>
      <w:r w:rsidR="00807B3E">
        <w:rPr>
          <w:bCs/>
          <w:sz w:val="22"/>
          <w:szCs w:val="22"/>
        </w:rPr>
        <w:t xml:space="preserve"> </w:t>
      </w:r>
      <w:r w:rsidR="000D4934" w:rsidRPr="00A87EAB">
        <w:rPr>
          <w:bCs/>
          <w:sz w:val="22"/>
          <w:szCs w:val="22"/>
        </w:rPr>
        <w:t>itp.)</w:t>
      </w:r>
      <w:r w:rsidR="002D030B" w:rsidRPr="00A87EAB">
        <w:rPr>
          <w:bCs/>
          <w:sz w:val="22"/>
          <w:szCs w:val="22"/>
        </w:rPr>
        <w:t>:</w:t>
      </w:r>
    </w:p>
    <w:p w14:paraId="5FBC1954" w14:textId="6F06E994" w:rsidR="00EB01D9" w:rsidRPr="006B407F" w:rsidRDefault="001A46EA" w:rsidP="006B407F">
      <w:pPr>
        <w:pStyle w:val="Akapitzlist"/>
        <w:ind w:left="851"/>
        <w:jc w:val="both"/>
        <w:rPr>
          <w:bCs/>
          <w:sz w:val="20"/>
          <w:szCs w:val="20"/>
        </w:rPr>
      </w:pPr>
      <w:r w:rsidRPr="00D53577">
        <w:rPr>
          <w:bCs/>
          <w:sz w:val="20"/>
          <w:szCs w:val="20"/>
        </w:rPr>
        <w:t>……………………………………………………………………………………………………………………………………………………………………………………………………………………………………</w:t>
      </w:r>
      <w:r w:rsidR="00283CC9">
        <w:rPr>
          <w:bCs/>
          <w:sz w:val="20"/>
          <w:szCs w:val="20"/>
        </w:rPr>
        <w:t>…………………………………………………………………………………………………………………..</w:t>
      </w:r>
    </w:p>
    <w:p w14:paraId="33CD3AB6" w14:textId="63B19E99" w:rsidR="008F7BAC" w:rsidRDefault="008F7BAC" w:rsidP="008F7BAC">
      <w:pPr>
        <w:pStyle w:val="Akapitzlist"/>
        <w:numPr>
          <w:ilvl w:val="0"/>
          <w:numId w:val="10"/>
        </w:numPr>
        <w:ind w:left="851" w:hanging="142"/>
        <w:jc w:val="both"/>
        <w:rPr>
          <w:sz w:val="22"/>
          <w:szCs w:val="22"/>
        </w:rPr>
      </w:pPr>
      <w:r w:rsidRPr="00A87EAB">
        <w:rPr>
          <w:sz w:val="22"/>
          <w:szCs w:val="22"/>
        </w:rPr>
        <w:t>usytuowani</w:t>
      </w:r>
      <w:r w:rsidR="00306D4B">
        <w:rPr>
          <w:sz w:val="22"/>
          <w:szCs w:val="22"/>
        </w:rPr>
        <w:t>e</w:t>
      </w:r>
      <w:r w:rsidRPr="00A87EAB">
        <w:rPr>
          <w:sz w:val="22"/>
          <w:szCs w:val="22"/>
        </w:rPr>
        <w:t xml:space="preserve"> pomieszczeń w stosunku do terenu urządzonego przy budynku</w:t>
      </w:r>
      <w:r>
        <w:rPr>
          <w:sz w:val="22"/>
          <w:szCs w:val="22"/>
        </w:rPr>
        <w:t>:</w:t>
      </w:r>
    </w:p>
    <w:p w14:paraId="6AD8A3E2" w14:textId="7B5968E7" w:rsidR="001A46EA" w:rsidRPr="00D53577" w:rsidRDefault="008F7BAC" w:rsidP="00D53577">
      <w:pPr>
        <w:pStyle w:val="Akapitzlist"/>
        <w:ind w:left="851"/>
        <w:jc w:val="both"/>
        <w:rPr>
          <w:sz w:val="20"/>
          <w:szCs w:val="20"/>
        </w:rPr>
      </w:pPr>
      <w:r w:rsidRPr="00D53577">
        <w:rPr>
          <w:sz w:val="20"/>
          <w:szCs w:val="20"/>
        </w:rPr>
        <w:t>………………………………………………………………………………………………………………………………………………………………………………………………………………</w:t>
      </w:r>
    </w:p>
    <w:p w14:paraId="7654AA93" w14:textId="47647F17" w:rsidR="00F114F8" w:rsidRDefault="00206576" w:rsidP="00F114F8">
      <w:pPr>
        <w:pStyle w:val="Akapitzlist"/>
        <w:numPr>
          <w:ilvl w:val="0"/>
          <w:numId w:val="10"/>
        </w:numPr>
        <w:ind w:left="851" w:hanging="142"/>
        <w:jc w:val="both"/>
        <w:rPr>
          <w:sz w:val="22"/>
          <w:szCs w:val="22"/>
        </w:rPr>
      </w:pPr>
      <w:r w:rsidRPr="00A87EAB">
        <w:rPr>
          <w:sz w:val="22"/>
          <w:szCs w:val="22"/>
        </w:rPr>
        <w:t>stan techniczny pomieszczeń</w:t>
      </w:r>
      <w:r w:rsidR="00E25CB0">
        <w:rPr>
          <w:sz w:val="22"/>
          <w:szCs w:val="22"/>
        </w:rPr>
        <w:t xml:space="preserve"> oraz rodzaj zastosowanej izolacji przeciwwilgociowej poziomej i pionowej w pomieszczeniach</w:t>
      </w:r>
      <w:r w:rsidR="00EB01D9">
        <w:rPr>
          <w:sz w:val="22"/>
          <w:szCs w:val="22"/>
        </w:rPr>
        <w:t>:</w:t>
      </w:r>
    </w:p>
    <w:p w14:paraId="3F1D4F85" w14:textId="53AD2EED" w:rsidR="00EB01D9" w:rsidRDefault="00EB01D9" w:rsidP="00EB01D9">
      <w:pPr>
        <w:pStyle w:val="Akapitzlist"/>
        <w:ind w:left="851"/>
        <w:jc w:val="both"/>
        <w:rPr>
          <w:sz w:val="20"/>
          <w:szCs w:val="20"/>
        </w:rPr>
      </w:pPr>
      <w:r w:rsidRPr="00D53577">
        <w:rPr>
          <w:sz w:val="20"/>
          <w:szCs w:val="20"/>
        </w:rPr>
        <w:t>………………………………………………………………………………………………………………………………………………………………………………………………………………</w:t>
      </w:r>
      <w:r w:rsidR="00D53577">
        <w:rPr>
          <w:sz w:val="20"/>
          <w:szCs w:val="20"/>
        </w:rPr>
        <w:t>……………………</w:t>
      </w:r>
      <w:r w:rsidR="00283CC9">
        <w:rPr>
          <w:sz w:val="20"/>
          <w:szCs w:val="20"/>
        </w:rPr>
        <w:t>.</w:t>
      </w:r>
    </w:p>
    <w:p w14:paraId="35EE2C97" w14:textId="1B7646B9" w:rsidR="00283CC9" w:rsidRPr="00D53577" w:rsidRDefault="00283CC9" w:rsidP="00EB01D9">
      <w:pPr>
        <w:pStyle w:val="Akapitzlist"/>
        <w:ind w:left="851"/>
        <w:jc w:val="both"/>
        <w:rPr>
          <w:sz w:val="20"/>
          <w:szCs w:val="20"/>
        </w:rPr>
      </w:pPr>
      <w:r>
        <w:rPr>
          <w:sz w:val="20"/>
          <w:szCs w:val="20"/>
        </w:rPr>
        <w:t>…………………………………………………………………………………………………………………..</w:t>
      </w:r>
    </w:p>
    <w:p w14:paraId="7308665F" w14:textId="5EB340C2" w:rsidR="00EB01D9" w:rsidRDefault="00206576" w:rsidP="00F114F8">
      <w:pPr>
        <w:pStyle w:val="Akapitzlist"/>
        <w:numPr>
          <w:ilvl w:val="0"/>
          <w:numId w:val="10"/>
        </w:numPr>
        <w:ind w:left="851" w:hanging="142"/>
        <w:jc w:val="both"/>
        <w:rPr>
          <w:sz w:val="22"/>
          <w:szCs w:val="22"/>
        </w:rPr>
      </w:pPr>
      <w:r w:rsidRPr="00A87EAB">
        <w:rPr>
          <w:sz w:val="22"/>
          <w:szCs w:val="22"/>
        </w:rPr>
        <w:t>zastosowan</w:t>
      </w:r>
      <w:r w:rsidR="00306D4B">
        <w:rPr>
          <w:sz w:val="22"/>
          <w:szCs w:val="22"/>
        </w:rPr>
        <w:t xml:space="preserve">a </w:t>
      </w:r>
      <w:r w:rsidRPr="00A87EAB">
        <w:rPr>
          <w:sz w:val="22"/>
          <w:szCs w:val="22"/>
        </w:rPr>
        <w:t>wentylacj</w:t>
      </w:r>
      <w:r w:rsidR="00306D4B">
        <w:rPr>
          <w:sz w:val="22"/>
          <w:szCs w:val="22"/>
        </w:rPr>
        <w:t>a</w:t>
      </w:r>
      <w:r w:rsidRPr="00A87EAB">
        <w:rPr>
          <w:sz w:val="22"/>
          <w:szCs w:val="22"/>
        </w:rPr>
        <w:t xml:space="preserve"> </w:t>
      </w:r>
      <w:r w:rsidR="00306D4B">
        <w:rPr>
          <w:sz w:val="22"/>
          <w:szCs w:val="22"/>
        </w:rPr>
        <w:t xml:space="preserve">w </w:t>
      </w:r>
      <w:r w:rsidRPr="00A87EAB">
        <w:rPr>
          <w:sz w:val="22"/>
          <w:szCs w:val="22"/>
        </w:rPr>
        <w:t>pomieszcze</w:t>
      </w:r>
      <w:r w:rsidR="00306D4B">
        <w:rPr>
          <w:sz w:val="22"/>
          <w:szCs w:val="22"/>
        </w:rPr>
        <w:t>niach</w:t>
      </w:r>
      <w:r w:rsidR="00EB01D9">
        <w:rPr>
          <w:sz w:val="22"/>
          <w:szCs w:val="22"/>
        </w:rPr>
        <w:t>:</w:t>
      </w:r>
    </w:p>
    <w:p w14:paraId="661D3C82" w14:textId="6A8A9543" w:rsidR="00F114F8" w:rsidRPr="00D53577" w:rsidRDefault="00EB01D9" w:rsidP="00EB01D9">
      <w:pPr>
        <w:pStyle w:val="Akapitzlist"/>
        <w:ind w:left="851"/>
        <w:jc w:val="both"/>
        <w:rPr>
          <w:sz w:val="20"/>
          <w:szCs w:val="20"/>
        </w:rPr>
      </w:pPr>
      <w:r w:rsidRPr="00D53577">
        <w:rPr>
          <w:sz w:val="20"/>
          <w:szCs w:val="20"/>
        </w:rPr>
        <w:t>……………………………………………………………………………………………………………………………………………………………………………………………………………….</w:t>
      </w:r>
      <w:r w:rsidR="00206576" w:rsidRPr="00D53577">
        <w:rPr>
          <w:sz w:val="20"/>
          <w:szCs w:val="20"/>
        </w:rPr>
        <w:t xml:space="preserve"> </w:t>
      </w:r>
      <w:r w:rsidR="00D53577">
        <w:rPr>
          <w:sz w:val="20"/>
          <w:szCs w:val="20"/>
        </w:rPr>
        <w:t>………………….</w:t>
      </w:r>
    </w:p>
    <w:p w14:paraId="48356092" w14:textId="4007DABB" w:rsidR="00EB01D9" w:rsidRDefault="00206576" w:rsidP="00F114F8">
      <w:pPr>
        <w:pStyle w:val="Akapitzlist"/>
        <w:numPr>
          <w:ilvl w:val="0"/>
          <w:numId w:val="10"/>
        </w:numPr>
        <w:ind w:left="851" w:hanging="142"/>
        <w:jc w:val="both"/>
        <w:rPr>
          <w:sz w:val="22"/>
          <w:szCs w:val="22"/>
        </w:rPr>
      </w:pPr>
      <w:r w:rsidRPr="00A87EAB">
        <w:rPr>
          <w:sz w:val="22"/>
          <w:szCs w:val="22"/>
        </w:rPr>
        <w:t>oświetleni</w:t>
      </w:r>
      <w:r w:rsidR="00306D4B">
        <w:rPr>
          <w:sz w:val="22"/>
          <w:szCs w:val="22"/>
        </w:rPr>
        <w:t>e</w:t>
      </w:r>
      <w:r w:rsidRPr="00A87EAB">
        <w:rPr>
          <w:sz w:val="22"/>
          <w:szCs w:val="22"/>
        </w:rPr>
        <w:t xml:space="preserve"> dzienn</w:t>
      </w:r>
      <w:r w:rsidR="00306D4B">
        <w:rPr>
          <w:sz w:val="22"/>
          <w:szCs w:val="22"/>
        </w:rPr>
        <w:t>e</w:t>
      </w:r>
      <w:r w:rsidRPr="00A87EAB">
        <w:rPr>
          <w:sz w:val="22"/>
          <w:szCs w:val="22"/>
        </w:rPr>
        <w:t xml:space="preserve"> (stosunek powierzchni okien do powierzchni podłogi)</w:t>
      </w:r>
      <w:r w:rsidR="00EB01D9">
        <w:rPr>
          <w:sz w:val="22"/>
          <w:szCs w:val="22"/>
        </w:rPr>
        <w:t>:</w:t>
      </w:r>
    </w:p>
    <w:p w14:paraId="6E58C2C4" w14:textId="77777777" w:rsidR="00EB01D9" w:rsidRPr="00D53577" w:rsidRDefault="00EB01D9" w:rsidP="00EB01D9">
      <w:pPr>
        <w:pStyle w:val="Akapitzlist"/>
        <w:ind w:left="851"/>
        <w:jc w:val="both"/>
        <w:rPr>
          <w:sz w:val="20"/>
          <w:szCs w:val="20"/>
        </w:rPr>
      </w:pPr>
      <w:r w:rsidRPr="00D53577">
        <w:rPr>
          <w:sz w:val="20"/>
          <w:szCs w:val="20"/>
        </w:rPr>
        <w:t>………………………………………………………………………………………………………………………………………………………………………………………………………………</w:t>
      </w:r>
      <w:r w:rsidR="00206576" w:rsidRPr="00D53577">
        <w:rPr>
          <w:sz w:val="20"/>
          <w:szCs w:val="20"/>
        </w:rPr>
        <w:t xml:space="preserve"> </w:t>
      </w:r>
    </w:p>
    <w:p w14:paraId="4A306963" w14:textId="3B399366" w:rsidR="00F114F8" w:rsidRPr="00EB01D9" w:rsidRDefault="00EB01D9" w:rsidP="00EB01D9">
      <w:pPr>
        <w:pStyle w:val="Akapitzlist"/>
        <w:numPr>
          <w:ilvl w:val="0"/>
          <w:numId w:val="10"/>
        </w:numPr>
        <w:ind w:left="851" w:hanging="142"/>
        <w:jc w:val="both"/>
        <w:rPr>
          <w:sz w:val="22"/>
          <w:szCs w:val="22"/>
        </w:rPr>
      </w:pPr>
      <w:r>
        <w:rPr>
          <w:sz w:val="22"/>
          <w:szCs w:val="22"/>
        </w:rPr>
        <w:t>powierzchni</w:t>
      </w:r>
      <w:r w:rsidR="00306D4B">
        <w:rPr>
          <w:sz w:val="22"/>
          <w:szCs w:val="22"/>
        </w:rPr>
        <w:t>a</w:t>
      </w:r>
      <w:r>
        <w:rPr>
          <w:sz w:val="22"/>
          <w:szCs w:val="22"/>
        </w:rPr>
        <w:t xml:space="preserve"> i </w:t>
      </w:r>
      <w:r w:rsidRPr="00EB01D9">
        <w:rPr>
          <w:sz w:val="22"/>
          <w:szCs w:val="22"/>
        </w:rPr>
        <w:t>wysokoś</w:t>
      </w:r>
      <w:r w:rsidR="00306D4B">
        <w:rPr>
          <w:sz w:val="22"/>
          <w:szCs w:val="22"/>
        </w:rPr>
        <w:t>ć</w:t>
      </w:r>
      <w:r w:rsidRPr="00EB01D9">
        <w:rPr>
          <w:sz w:val="22"/>
          <w:szCs w:val="22"/>
        </w:rPr>
        <w:t xml:space="preserve"> pomieszczeń </w:t>
      </w:r>
      <w:r>
        <w:rPr>
          <w:sz w:val="22"/>
          <w:szCs w:val="22"/>
        </w:rPr>
        <w:t xml:space="preserve">objętych wnioskiem </w:t>
      </w:r>
      <w:r w:rsidRPr="00EB01D9">
        <w:rPr>
          <w:sz w:val="22"/>
          <w:szCs w:val="22"/>
        </w:rPr>
        <w:t>(w przypadku pomieszczeń o stropie pochyłym - średnia wysokość pomieszczenia):</w:t>
      </w:r>
    </w:p>
    <w:p w14:paraId="6F9C5821" w14:textId="5BAC5B18" w:rsidR="008F7BAC" w:rsidRPr="00D53577" w:rsidRDefault="00EB01D9" w:rsidP="008F7BAC">
      <w:pPr>
        <w:pStyle w:val="Akapitzlist"/>
        <w:ind w:left="851"/>
        <w:jc w:val="both"/>
        <w:rPr>
          <w:sz w:val="20"/>
          <w:szCs w:val="20"/>
        </w:rPr>
      </w:pPr>
      <w:r w:rsidRPr="00D53577">
        <w:rPr>
          <w:sz w:val="20"/>
          <w:szCs w:val="20"/>
        </w:rPr>
        <w:t>………………………………………………………………………………………………………………………………………………………………………………………………………………</w:t>
      </w:r>
      <w:r w:rsidR="00D53577">
        <w:rPr>
          <w:sz w:val="20"/>
          <w:szCs w:val="20"/>
        </w:rPr>
        <w:t>……………………</w:t>
      </w:r>
      <w:r w:rsidR="008F7BAC" w:rsidRPr="00D53577">
        <w:rPr>
          <w:sz w:val="20"/>
          <w:szCs w:val="20"/>
        </w:rPr>
        <w:t xml:space="preserve"> </w:t>
      </w:r>
    </w:p>
    <w:p w14:paraId="3FF446CA" w14:textId="5E48BD5C" w:rsidR="008F7BAC" w:rsidRPr="00A87EAB" w:rsidRDefault="00306D4B" w:rsidP="008F7BAC">
      <w:pPr>
        <w:pStyle w:val="Akapitzlist"/>
        <w:numPr>
          <w:ilvl w:val="0"/>
          <w:numId w:val="10"/>
        </w:numPr>
        <w:ind w:left="851" w:hanging="142"/>
        <w:jc w:val="both"/>
        <w:rPr>
          <w:sz w:val="22"/>
          <w:szCs w:val="22"/>
        </w:rPr>
      </w:pPr>
      <w:r>
        <w:rPr>
          <w:sz w:val="22"/>
          <w:szCs w:val="22"/>
        </w:rPr>
        <w:t xml:space="preserve">rodzaj </w:t>
      </w:r>
      <w:r w:rsidR="008F7BAC" w:rsidRPr="00A87EAB">
        <w:rPr>
          <w:sz w:val="22"/>
          <w:szCs w:val="22"/>
        </w:rPr>
        <w:t>występujących czynników uciążliwych lub szkodliwych dla zdrowia</w:t>
      </w:r>
      <w:r w:rsidR="008F7BAC">
        <w:rPr>
          <w:sz w:val="22"/>
          <w:szCs w:val="22"/>
        </w:rPr>
        <w:t xml:space="preserve">, </w:t>
      </w:r>
      <w:r w:rsidR="008F7BAC" w:rsidRPr="00A87EAB">
        <w:rPr>
          <w:sz w:val="22"/>
          <w:szCs w:val="22"/>
        </w:rPr>
        <w:t>jeśli takie występują</w:t>
      </w:r>
      <w:r w:rsidR="008F7BAC">
        <w:rPr>
          <w:sz w:val="22"/>
          <w:szCs w:val="22"/>
        </w:rPr>
        <w:t xml:space="preserve"> </w:t>
      </w:r>
      <w:r w:rsidR="008F7BAC" w:rsidRPr="00A87EAB">
        <w:rPr>
          <w:i/>
          <w:iCs/>
          <w:sz w:val="22"/>
          <w:szCs w:val="22"/>
        </w:rPr>
        <w:t>(</w:t>
      </w:r>
      <w:r w:rsidR="00DD0D69" w:rsidRPr="00DD0D69">
        <w:rPr>
          <w:i/>
          <w:iCs/>
          <w:sz w:val="22"/>
          <w:szCs w:val="22"/>
        </w:rPr>
        <w:t>wydzielanie się substancji trujących, zakaźnych, drażniących, emisja hałasu lub zapylenia, mikroklimat wilgotny lub gorący itp.</w:t>
      </w:r>
      <w:r w:rsidR="00DD0D69">
        <w:rPr>
          <w:i/>
          <w:iCs/>
          <w:sz w:val="22"/>
          <w:szCs w:val="22"/>
        </w:rPr>
        <w:t xml:space="preserve"> </w:t>
      </w:r>
      <w:r w:rsidR="00DD0D69" w:rsidRPr="00DD0D69">
        <w:rPr>
          <w:i/>
          <w:iCs/>
          <w:sz w:val="22"/>
          <w:szCs w:val="22"/>
        </w:rPr>
        <w:t>,</w:t>
      </w:r>
      <w:r w:rsidR="008F7BAC">
        <w:rPr>
          <w:i/>
          <w:iCs/>
          <w:sz w:val="22"/>
          <w:szCs w:val="22"/>
        </w:rPr>
        <w:t xml:space="preserve">w tym miejscu </w:t>
      </w:r>
      <w:r w:rsidR="008F7BAC" w:rsidRPr="00A87EAB">
        <w:rPr>
          <w:i/>
          <w:iCs/>
          <w:sz w:val="22"/>
          <w:szCs w:val="22"/>
        </w:rPr>
        <w:t>należy podać również wyposażenie danego pomieszczenia w sprzęt)</w:t>
      </w:r>
      <w:r w:rsidR="008F7BAC" w:rsidRPr="00A87EAB">
        <w:rPr>
          <w:sz w:val="22"/>
          <w:szCs w:val="22"/>
        </w:rPr>
        <w:t>:</w:t>
      </w:r>
    </w:p>
    <w:p w14:paraId="4112A2CE" w14:textId="773BC0AF" w:rsidR="00EB01D9" w:rsidRPr="00D53577" w:rsidRDefault="008F7BAC" w:rsidP="008F7BAC">
      <w:pPr>
        <w:pStyle w:val="Akapitzlist"/>
        <w:ind w:left="851"/>
        <w:jc w:val="both"/>
        <w:rPr>
          <w:sz w:val="20"/>
          <w:szCs w:val="20"/>
        </w:rPr>
      </w:pPr>
      <w:r w:rsidRPr="00D53577">
        <w:rPr>
          <w:sz w:val="20"/>
          <w:szCs w:val="20"/>
        </w:rPr>
        <w:t>………………………………………………………………………………………………………………………………………………………………………………………………………………………………………………………………………………………………………………………………………………………</w:t>
      </w:r>
    </w:p>
    <w:p w14:paraId="686C56C9" w14:textId="2B2352B8" w:rsidR="00206576" w:rsidRDefault="00206576" w:rsidP="00F114F8">
      <w:pPr>
        <w:pStyle w:val="Akapitzlist"/>
        <w:numPr>
          <w:ilvl w:val="0"/>
          <w:numId w:val="10"/>
        </w:numPr>
        <w:ind w:left="851" w:hanging="142"/>
        <w:jc w:val="both"/>
        <w:rPr>
          <w:sz w:val="22"/>
          <w:szCs w:val="22"/>
        </w:rPr>
      </w:pPr>
      <w:r w:rsidRPr="00A87EAB">
        <w:rPr>
          <w:sz w:val="22"/>
          <w:szCs w:val="22"/>
        </w:rPr>
        <w:t>uzasadnienie braku możliwości spełnienia wymogów techniczno-budowlanych będących przedmiotem wniosku</w:t>
      </w:r>
      <w:r w:rsidR="00EB01D9">
        <w:rPr>
          <w:sz w:val="22"/>
          <w:szCs w:val="22"/>
        </w:rPr>
        <w:t>:</w:t>
      </w:r>
    </w:p>
    <w:p w14:paraId="46C49A93" w14:textId="035890C9" w:rsidR="00EB01D9" w:rsidRPr="00D53577" w:rsidRDefault="00EB01D9" w:rsidP="00EB01D9">
      <w:pPr>
        <w:pStyle w:val="Akapitzlist"/>
        <w:ind w:left="851"/>
        <w:jc w:val="both"/>
        <w:rPr>
          <w:sz w:val="20"/>
          <w:szCs w:val="20"/>
        </w:rPr>
      </w:pPr>
      <w:r w:rsidRPr="00D53577">
        <w:rPr>
          <w:sz w:val="20"/>
          <w:szCs w:val="20"/>
        </w:rPr>
        <w:t>……………………………………………………………………………………………………………………………………………………………………………………………………………………………………</w:t>
      </w:r>
    </w:p>
    <w:p w14:paraId="72C77D2F" w14:textId="77777777" w:rsidR="00F114F8" w:rsidRPr="00283CC9" w:rsidRDefault="00F114F8" w:rsidP="00F114F8">
      <w:pPr>
        <w:jc w:val="both"/>
        <w:rPr>
          <w:rFonts w:eastAsiaTheme="minorHAnsi"/>
          <w:sz w:val="8"/>
          <w:szCs w:val="8"/>
          <w:u w:val="single"/>
          <w:lang w:eastAsia="en-US"/>
        </w:rPr>
      </w:pPr>
    </w:p>
    <w:p w14:paraId="4941BA52" w14:textId="3021CA32" w:rsidR="00F431C4" w:rsidRPr="00283CC9" w:rsidRDefault="00F114F8" w:rsidP="00F114F8">
      <w:pPr>
        <w:jc w:val="both"/>
        <w:rPr>
          <w:rFonts w:eastAsiaTheme="minorHAnsi"/>
          <w:b/>
          <w:bCs/>
          <w:sz w:val="22"/>
          <w:szCs w:val="22"/>
          <w:u w:val="single"/>
          <w:lang w:eastAsia="en-US"/>
        </w:rPr>
      </w:pPr>
      <w:r w:rsidRPr="00283CC9">
        <w:rPr>
          <w:rFonts w:eastAsiaTheme="minorHAnsi"/>
          <w:b/>
          <w:bCs/>
          <w:sz w:val="22"/>
          <w:szCs w:val="22"/>
          <w:u w:val="single"/>
          <w:lang w:eastAsia="en-US"/>
        </w:rPr>
        <w:t xml:space="preserve">Integralną część wniosku </w:t>
      </w:r>
      <w:r w:rsidR="00F431C4" w:rsidRPr="00283CC9">
        <w:rPr>
          <w:rFonts w:eastAsiaTheme="minorHAnsi"/>
          <w:b/>
          <w:bCs/>
          <w:sz w:val="22"/>
          <w:szCs w:val="22"/>
          <w:u w:val="single"/>
          <w:lang w:eastAsia="en-US"/>
        </w:rPr>
        <w:t>stanowią załączniki :</w:t>
      </w:r>
    </w:p>
    <w:p w14:paraId="470C822B" w14:textId="39B67000" w:rsidR="00F431C4" w:rsidRDefault="00F431C4" w:rsidP="00F431C4">
      <w:pPr>
        <w:numPr>
          <w:ilvl w:val="0"/>
          <w:numId w:val="15"/>
        </w:numPr>
        <w:jc w:val="both"/>
        <w:rPr>
          <w:sz w:val="22"/>
          <w:szCs w:val="22"/>
        </w:rPr>
      </w:pPr>
      <w:r w:rsidRPr="00283CC9">
        <w:rPr>
          <w:b/>
          <w:bCs/>
          <w:sz w:val="22"/>
          <w:szCs w:val="22"/>
          <w:u w:val="dotted"/>
        </w:rPr>
        <w:t>Rzut i przekrój</w:t>
      </w:r>
      <w:r w:rsidRPr="00206576">
        <w:rPr>
          <w:sz w:val="22"/>
          <w:szCs w:val="22"/>
        </w:rPr>
        <w:t xml:space="preserve"> </w:t>
      </w:r>
      <w:r w:rsidRPr="00A87EAB">
        <w:rPr>
          <w:sz w:val="22"/>
          <w:szCs w:val="22"/>
        </w:rPr>
        <w:t>pomieszczeń objętych wnioskiem/</w:t>
      </w:r>
      <w:r w:rsidRPr="00206576">
        <w:rPr>
          <w:sz w:val="22"/>
          <w:szCs w:val="22"/>
        </w:rPr>
        <w:t xml:space="preserve">kondygnacji </w:t>
      </w:r>
      <w:r w:rsidRPr="00A87EAB">
        <w:rPr>
          <w:bCs/>
          <w:sz w:val="22"/>
          <w:szCs w:val="22"/>
        </w:rPr>
        <w:t>z zaznaczonymi pomieszczeniami (wraz ze zwymiarowaniem)</w:t>
      </w:r>
      <w:r w:rsidRPr="00A87EAB">
        <w:rPr>
          <w:sz w:val="22"/>
          <w:szCs w:val="22"/>
        </w:rPr>
        <w:t>,</w:t>
      </w:r>
    </w:p>
    <w:p w14:paraId="4C753104" w14:textId="678EA550" w:rsidR="00F114F8" w:rsidRDefault="00DE6D69" w:rsidP="00F114F8">
      <w:pPr>
        <w:numPr>
          <w:ilvl w:val="0"/>
          <w:numId w:val="15"/>
        </w:numPr>
        <w:jc w:val="both"/>
        <w:rPr>
          <w:sz w:val="22"/>
          <w:szCs w:val="22"/>
        </w:rPr>
      </w:pPr>
      <w:r w:rsidRPr="00283CC9">
        <w:rPr>
          <w:b/>
          <w:bCs/>
          <w:sz w:val="22"/>
          <w:szCs w:val="22"/>
        </w:rPr>
        <w:t>Pełnomocnictwo</w:t>
      </w:r>
      <w:r w:rsidRPr="00DE6D69">
        <w:rPr>
          <w:sz w:val="22"/>
          <w:szCs w:val="22"/>
        </w:rPr>
        <w:t>, jeśli wnioskodawca działa przez pełnomocnika (oryginał lub urzędowo poświadczony odpis pełnomocnictwa w rozumieniu KPA)</w:t>
      </w:r>
      <w:r w:rsidR="00D55CEC">
        <w:rPr>
          <w:sz w:val="22"/>
          <w:szCs w:val="22"/>
        </w:rPr>
        <w:t>,</w:t>
      </w:r>
    </w:p>
    <w:p w14:paraId="0DF2211B" w14:textId="592732AE" w:rsidR="00144CBB" w:rsidRPr="00EC778B" w:rsidRDefault="00144CBB" w:rsidP="00144CBB">
      <w:pPr>
        <w:numPr>
          <w:ilvl w:val="0"/>
          <w:numId w:val="15"/>
        </w:numPr>
        <w:jc w:val="both"/>
      </w:pPr>
      <w:r w:rsidRPr="00283CC9">
        <w:rPr>
          <w:b/>
          <w:bCs/>
          <w:iCs/>
          <w:color w:val="000000"/>
        </w:rPr>
        <w:t>Klauzula informacyjna</w:t>
      </w:r>
      <w:r w:rsidRPr="00EC778B">
        <w:rPr>
          <w:iCs/>
          <w:color w:val="000000"/>
        </w:rPr>
        <w:t xml:space="preserve"> o przetwarzaniu danych osobowych,</w:t>
      </w:r>
    </w:p>
    <w:p w14:paraId="4120B51E" w14:textId="530D138F" w:rsidR="00144CBB" w:rsidRDefault="00144CBB" w:rsidP="00144CBB">
      <w:pPr>
        <w:numPr>
          <w:ilvl w:val="0"/>
          <w:numId w:val="15"/>
        </w:numPr>
        <w:jc w:val="both"/>
      </w:pPr>
      <w:r w:rsidRPr="00F060CA">
        <w:rPr>
          <w:b/>
          <w:bCs/>
        </w:rPr>
        <w:t>Zgoda</w:t>
      </w:r>
      <w:r w:rsidRPr="00EC778B">
        <w:t xml:space="preserve"> </w:t>
      </w:r>
      <w:r w:rsidRPr="00473518">
        <w:rPr>
          <w:b/>
          <w:bCs/>
        </w:rPr>
        <w:t>na przetwarzanie danych teleadresowych</w:t>
      </w:r>
      <w:r w:rsidRPr="00EC778B">
        <w:t>.</w:t>
      </w:r>
    </w:p>
    <w:p w14:paraId="37B445CB" w14:textId="181B0721" w:rsidR="00F060CA" w:rsidRPr="00473518" w:rsidRDefault="00F060CA" w:rsidP="00F060CA">
      <w:pPr>
        <w:ind w:left="720"/>
        <w:jc w:val="both"/>
        <w:rPr>
          <w:sz w:val="44"/>
          <w:szCs w:val="44"/>
        </w:rPr>
      </w:pPr>
    </w:p>
    <w:p w14:paraId="1ED124FB" w14:textId="2824A932" w:rsidR="00144CBB" w:rsidRPr="00A87EAB" w:rsidRDefault="00144CBB" w:rsidP="00144CBB">
      <w:pPr>
        <w:rPr>
          <w:sz w:val="22"/>
          <w:szCs w:val="22"/>
        </w:rPr>
      </w:pPr>
      <w:r w:rsidRPr="00A87EAB">
        <w:rPr>
          <w:sz w:val="22"/>
          <w:szCs w:val="22"/>
        </w:rPr>
        <w:t xml:space="preserve">                                                                                       ................................................................</w:t>
      </w:r>
    </w:p>
    <w:p w14:paraId="50EA996F" w14:textId="5FED3DCD" w:rsidR="00F060CA" w:rsidRPr="00473518" w:rsidRDefault="0050029D" w:rsidP="00473518">
      <w:pPr>
        <w:spacing w:line="276" w:lineRule="auto"/>
        <w:rPr>
          <w:i/>
          <w:sz w:val="22"/>
          <w:szCs w:val="22"/>
        </w:rPr>
      </w:pPr>
      <w:r>
        <w:rPr>
          <w:rFonts w:eastAsiaTheme="minorHAnsi"/>
          <w:noProof/>
        </w:rPr>
        <mc:AlternateContent>
          <mc:Choice Requires="wps">
            <w:drawing>
              <wp:anchor distT="0" distB="0" distL="114300" distR="114300" simplePos="0" relativeHeight="251661312" behindDoc="0" locked="0" layoutInCell="1" allowOverlap="1" wp14:anchorId="4351BBBF" wp14:editId="2B68BFE2">
                <wp:simplePos x="0" y="0"/>
                <wp:positionH relativeFrom="margin">
                  <wp:align>left</wp:align>
                </wp:positionH>
                <wp:positionV relativeFrom="paragraph">
                  <wp:posOffset>260350</wp:posOffset>
                </wp:positionV>
                <wp:extent cx="5232400" cy="146050"/>
                <wp:effectExtent l="0" t="0" r="6350" b="6350"/>
                <wp:wrapNone/>
                <wp:docPr id="1" name="Pole tekstowe 1"/>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319C5DA9" w14:textId="77777777" w:rsidR="0050029D" w:rsidRDefault="0050029D" w:rsidP="005002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1BBBF" id="Pole tekstowe 1" o:spid="_x0000_s1027" type="#_x0000_t202" style="position:absolute;margin-left:0;margin-top:20.5pt;width:412pt;height: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" fillcolor="white [3201]" stroked="f" strokeweight=".5pt">
                <v:textbox>
                  <w:txbxContent>
                    <w:p w14:paraId="319C5DA9" w14:textId="77777777" w:rsidR="0050029D" w:rsidRDefault="0050029D" w:rsidP="0050029D"/>
                  </w:txbxContent>
                </v:textbox>
                <w10:wrap anchorx="margin"/>
              </v:shape>
            </w:pict>
          </mc:Fallback>
        </mc:AlternateContent>
      </w:r>
      <w:r w:rsidR="00144CBB" w:rsidRPr="00A87EAB">
        <w:rPr>
          <w:sz w:val="22"/>
          <w:szCs w:val="22"/>
        </w:rPr>
        <w:tab/>
      </w:r>
      <w:r w:rsidR="00144CBB" w:rsidRPr="00A87EAB">
        <w:rPr>
          <w:sz w:val="22"/>
          <w:szCs w:val="22"/>
        </w:rPr>
        <w:tab/>
      </w:r>
      <w:r w:rsidR="00144CBB" w:rsidRPr="00A87EAB">
        <w:rPr>
          <w:sz w:val="22"/>
          <w:szCs w:val="22"/>
        </w:rPr>
        <w:tab/>
      </w:r>
      <w:r w:rsidR="00144CBB" w:rsidRPr="00A87EAB">
        <w:rPr>
          <w:sz w:val="22"/>
          <w:szCs w:val="22"/>
        </w:rPr>
        <w:tab/>
      </w:r>
      <w:r w:rsidR="00144CBB" w:rsidRPr="00A87EAB">
        <w:rPr>
          <w:sz w:val="22"/>
          <w:szCs w:val="22"/>
        </w:rPr>
        <w:tab/>
      </w:r>
      <w:r w:rsidR="00144CBB" w:rsidRPr="00A87EAB">
        <w:rPr>
          <w:sz w:val="22"/>
          <w:szCs w:val="22"/>
        </w:rPr>
        <w:tab/>
      </w:r>
      <w:r w:rsidR="00144CBB" w:rsidRPr="00F66323">
        <w:rPr>
          <w:i/>
          <w:sz w:val="22"/>
          <w:szCs w:val="22"/>
        </w:rPr>
        <w:t>(czytelny podpis wnioskodawcy lub pełnomocnika)</w:t>
      </w:r>
    </w:p>
    <w:p w14:paraId="6A4756DE" w14:textId="5B045981" w:rsidR="00144CBB" w:rsidRDefault="00144CBB" w:rsidP="00144CBB">
      <w:pPr>
        <w:tabs>
          <w:tab w:val="left" w:pos="0"/>
        </w:tabs>
        <w:spacing w:line="324" w:lineRule="auto"/>
        <w:ind w:right="-45"/>
        <w:rPr>
          <w:iCs/>
          <w:color w:val="000000"/>
          <w:u w:val="single"/>
        </w:rPr>
      </w:pPr>
      <w:r w:rsidRPr="001A7223">
        <w:rPr>
          <w:b/>
          <w:bCs/>
          <w:iCs/>
          <w:color w:val="000000"/>
          <w:u w:val="single"/>
        </w:rPr>
        <w:lastRenderedPageBreak/>
        <w:t xml:space="preserve">Załącznik nr </w:t>
      </w:r>
      <w:r>
        <w:rPr>
          <w:b/>
          <w:bCs/>
          <w:iCs/>
          <w:color w:val="000000"/>
          <w:u w:val="single"/>
        </w:rPr>
        <w:t>3</w:t>
      </w:r>
      <w:r>
        <w:rPr>
          <w:iCs/>
          <w:color w:val="000000"/>
          <w:u w:val="single"/>
        </w:rPr>
        <w:t xml:space="preserve"> </w:t>
      </w:r>
    </w:p>
    <w:p w14:paraId="4DDC62B5" w14:textId="77777777" w:rsidR="00144CBB" w:rsidRPr="001716AA" w:rsidRDefault="00144CBB" w:rsidP="00144CBB">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1AC38E5A" w14:textId="77777777" w:rsidR="00144CBB" w:rsidRPr="00193C43" w:rsidRDefault="00144CBB" w:rsidP="00144CBB">
      <w:pPr>
        <w:jc w:val="both"/>
      </w:pPr>
    </w:p>
    <w:p w14:paraId="5B38C8F1" w14:textId="77777777" w:rsidR="00144CBB" w:rsidRPr="00193C43" w:rsidRDefault="00144CBB" w:rsidP="00144CBB">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2C81B2DF" w14:textId="77777777" w:rsidR="00144CBB" w:rsidRDefault="00144CBB" w:rsidP="00144CBB">
      <w:pPr>
        <w:pStyle w:val="Akapitzlist"/>
        <w:numPr>
          <w:ilvl w:val="0"/>
          <w:numId w:val="18"/>
        </w:numPr>
        <w:spacing w:after="160" w:line="259" w:lineRule="auto"/>
        <w:ind w:left="284" w:hanging="284"/>
        <w:jc w:val="both"/>
      </w:pPr>
      <w:r w:rsidRPr="00193C43">
        <w:t>administratorem Pani/Pana danych osobowych jest Łódzki Państwowy Wojewódzki Inspektor Sanitarny z siedzibą w Łodzi (90-046), ul. Wodna 40;</w:t>
      </w:r>
    </w:p>
    <w:p w14:paraId="06B7EF61" w14:textId="77777777" w:rsidR="00144CBB" w:rsidRDefault="00144CBB" w:rsidP="00144CBB">
      <w:pPr>
        <w:pStyle w:val="Akapitzlist"/>
        <w:numPr>
          <w:ilvl w:val="0"/>
          <w:numId w:val="18"/>
        </w:numPr>
        <w:spacing w:after="160" w:line="259" w:lineRule="auto"/>
        <w:ind w:left="284" w:hanging="284"/>
        <w:jc w:val="both"/>
      </w:pPr>
      <w:r w:rsidRPr="00193C43">
        <w:t>administrator wyznaczył Inspektora Ochrony Danych, z którym może się Pan/Pani kontaktować w sprawach przetwarzania Państwa danych osobowych za pośrednictwem poczty elektronicznej: iod@pis.lodz.pl ;</w:t>
      </w:r>
    </w:p>
    <w:p w14:paraId="596711F6" w14:textId="77777777" w:rsidR="00144CBB" w:rsidRDefault="00144CBB" w:rsidP="00144CBB">
      <w:pPr>
        <w:pStyle w:val="Akapitzlist"/>
        <w:numPr>
          <w:ilvl w:val="0"/>
          <w:numId w:val="18"/>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6228ED45" w14:textId="77777777" w:rsidR="00144CBB" w:rsidRDefault="00144CBB" w:rsidP="00144CBB">
      <w:pPr>
        <w:pStyle w:val="Akapitzlist"/>
        <w:numPr>
          <w:ilvl w:val="0"/>
          <w:numId w:val="18"/>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57236747" w14:textId="77777777" w:rsidR="00144CBB" w:rsidRDefault="00144CBB" w:rsidP="00144CBB">
      <w:pPr>
        <w:pStyle w:val="Akapitzlist"/>
        <w:numPr>
          <w:ilvl w:val="0"/>
          <w:numId w:val="18"/>
        </w:numPr>
        <w:spacing w:after="160" w:line="259" w:lineRule="auto"/>
        <w:ind w:left="284" w:hanging="284"/>
        <w:jc w:val="both"/>
      </w:pPr>
      <w:r w:rsidRPr="00193C43">
        <w:t>administrator nie zamierza przekazywać Pani/Pana danych osobowych do państwa trzeciego lub organizacji międzynarodowej;</w:t>
      </w:r>
    </w:p>
    <w:p w14:paraId="043DE843" w14:textId="77777777" w:rsidR="00144CBB" w:rsidRDefault="00144CBB" w:rsidP="00144CBB">
      <w:pPr>
        <w:pStyle w:val="Akapitzlist"/>
        <w:numPr>
          <w:ilvl w:val="0"/>
          <w:numId w:val="18"/>
        </w:numPr>
        <w:spacing w:after="160" w:line="259" w:lineRule="auto"/>
        <w:ind w:left="284" w:hanging="284"/>
        <w:jc w:val="both"/>
      </w:pPr>
      <w:r w:rsidRPr="00193C43">
        <w:t>ma Pani/Pan prawo uzyskać kopię swoich danych osobowych w siedzibie administratora.</w:t>
      </w:r>
    </w:p>
    <w:p w14:paraId="5604012B" w14:textId="77777777" w:rsidR="00144CBB" w:rsidRPr="00193C43" w:rsidRDefault="00144CBB" w:rsidP="00144CBB">
      <w:pPr>
        <w:pStyle w:val="Akapitzlist"/>
        <w:ind w:left="284"/>
        <w:jc w:val="both"/>
      </w:pPr>
    </w:p>
    <w:p w14:paraId="72ADBC9D" w14:textId="77777777" w:rsidR="00144CBB" w:rsidRPr="00193C43" w:rsidRDefault="00144CBB" w:rsidP="00144CBB">
      <w:pPr>
        <w:jc w:val="both"/>
      </w:pPr>
      <w:r w:rsidRPr="00193C43">
        <w:t>Dodatkowo zgodnie z art. 13 ust. 2 RODO informujemy, że:</w:t>
      </w:r>
    </w:p>
    <w:p w14:paraId="0E29C5C1" w14:textId="77777777" w:rsidR="00144CBB" w:rsidRDefault="00144CBB" w:rsidP="00144CBB">
      <w:pPr>
        <w:pStyle w:val="Akapitzlist"/>
        <w:numPr>
          <w:ilvl w:val="0"/>
          <w:numId w:val="19"/>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7394342F" w14:textId="77777777" w:rsidR="00144CBB" w:rsidRDefault="00144CBB" w:rsidP="00144CBB">
      <w:pPr>
        <w:pStyle w:val="Akapitzlist"/>
        <w:numPr>
          <w:ilvl w:val="0"/>
          <w:numId w:val="19"/>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17A2DC53" w14:textId="77777777" w:rsidR="00144CBB" w:rsidRDefault="00144CBB" w:rsidP="00144CBB">
      <w:pPr>
        <w:pStyle w:val="Akapitzlist"/>
        <w:numPr>
          <w:ilvl w:val="0"/>
          <w:numId w:val="19"/>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5DEB0955" w14:textId="77777777" w:rsidR="00144CBB" w:rsidRPr="00193C43" w:rsidRDefault="00144CBB" w:rsidP="00144CBB">
      <w:pPr>
        <w:pStyle w:val="Akapitzlist"/>
        <w:numPr>
          <w:ilvl w:val="0"/>
          <w:numId w:val="19"/>
        </w:numPr>
        <w:spacing w:after="160" w:line="259" w:lineRule="auto"/>
        <w:ind w:left="284" w:hanging="284"/>
        <w:jc w:val="both"/>
      </w:pPr>
      <w:r w:rsidRPr="00193C43">
        <w:t xml:space="preserve"> administrator nie podejmuje decyzji w sposób zautomatyzowany w oparciu o Państwa dane osobowe.</w:t>
      </w:r>
    </w:p>
    <w:p w14:paraId="1CD1F007" w14:textId="77777777" w:rsidR="00144CBB" w:rsidRDefault="00144CBB" w:rsidP="00144CBB">
      <w:pPr>
        <w:spacing w:line="276" w:lineRule="auto"/>
        <w:rPr>
          <w:i/>
          <w:sz w:val="22"/>
          <w:szCs w:val="22"/>
        </w:rPr>
      </w:pPr>
    </w:p>
    <w:p w14:paraId="3CF1F078" w14:textId="651C78A4" w:rsidR="00144CBB" w:rsidRDefault="00144CBB" w:rsidP="00144CBB">
      <w:pPr>
        <w:spacing w:line="276" w:lineRule="auto"/>
        <w:rPr>
          <w:i/>
          <w:sz w:val="22"/>
          <w:szCs w:val="22"/>
        </w:rPr>
      </w:pPr>
    </w:p>
    <w:p w14:paraId="28A300B7" w14:textId="0E73FA09" w:rsidR="00144CBB" w:rsidRDefault="00144CBB" w:rsidP="00144CBB">
      <w:pPr>
        <w:spacing w:line="276" w:lineRule="auto"/>
        <w:rPr>
          <w:i/>
          <w:sz w:val="22"/>
          <w:szCs w:val="22"/>
        </w:rPr>
      </w:pPr>
    </w:p>
    <w:p w14:paraId="105F2D26" w14:textId="0C197309" w:rsidR="00144CBB" w:rsidRDefault="0050029D" w:rsidP="00144CBB">
      <w:pPr>
        <w:spacing w:line="276" w:lineRule="auto"/>
        <w:rPr>
          <w:i/>
          <w:sz w:val="22"/>
          <w:szCs w:val="22"/>
        </w:rPr>
      </w:pPr>
      <w:r>
        <w:rPr>
          <w:rFonts w:eastAsiaTheme="minorHAnsi"/>
          <w:noProof/>
        </w:rPr>
        <mc:AlternateContent>
          <mc:Choice Requires="wps">
            <w:drawing>
              <wp:anchor distT="0" distB="0" distL="114300" distR="114300" simplePos="0" relativeHeight="251663360" behindDoc="0" locked="0" layoutInCell="1" allowOverlap="1" wp14:anchorId="71F90BF9" wp14:editId="1D9D44A9">
                <wp:simplePos x="0" y="0"/>
                <wp:positionH relativeFrom="margin">
                  <wp:align>left</wp:align>
                </wp:positionH>
                <wp:positionV relativeFrom="paragraph">
                  <wp:posOffset>264795</wp:posOffset>
                </wp:positionV>
                <wp:extent cx="5232400" cy="146050"/>
                <wp:effectExtent l="0" t="0" r="6350" b="6350"/>
                <wp:wrapNone/>
                <wp:docPr id="2" name="Pole tekstowe 2"/>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7A4D5666" w14:textId="77777777" w:rsidR="0050029D" w:rsidRDefault="0050029D" w:rsidP="005002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90BF9" id="_x0000_s1028" type="#_x0000_t202" style="position:absolute;margin-left:0;margin-top:20.85pt;width:412pt;height: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" fillcolor="white [3201]" stroked="f" strokeweight=".5pt">
                <v:textbox>
                  <w:txbxContent>
                    <w:p w14:paraId="7A4D5666" w14:textId="77777777" w:rsidR="0050029D" w:rsidRDefault="0050029D" w:rsidP="0050029D"/>
                  </w:txbxContent>
                </v:textbox>
                <w10:wrap anchorx="margin"/>
              </v:shape>
            </w:pict>
          </mc:Fallback>
        </mc:AlternateContent>
      </w:r>
    </w:p>
    <w:p w14:paraId="2E53B4EA" w14:textId="7B38749C" w:rsidR="00144CBB" w:rsidRPr="00EC778B" w:rsidRDefault="00144CBB" w:rsidP="00144CBB">
      <w:pPr>
        <w:jc w:val="both"/>
      </w:pPr>
      <w:r w:rsidRPr="001A7223">
        <w:rPr>
          <w:b/>
          <w:bCs/>
          <w:u w:val="single"/>
        </w:rPr>
        <w:lastRenderedPageBreak/>
        <w:t xml:space="preserve">Załącznik </w:t>
      </w:r>
      <w:r>
        <w:rPr>
          <w:b/>
          <w:bCs/>
          <w:u w:val="single"/>
        </w:rPr>
        <w:t>4</w:t>
      </w:r>
      <w:r>
        <w:t xml:space="preserve"> </w:t>
      </w:r>
      <w:r w:rsidRPr="000C3177">
        <w:rPr>
          <w:u w:val="single"/>
        </w:rPr>
        <w:t>Zgoda na przetwarzanie danych teleadresowych.</w:t>
      </w:r>
    </w:p>
    <w:p w14:paraId="5C5051FE" w14:textId="2760918D" w:rsidR="00144CBB" w:rsidRDefault="00144CBB" w:rsidP="00144CBB">
      <w:pPr>
        <w:jc w:val="both"/>
      </w:pPr>
    </w:p>
    <w:p w14:paraId="10666713" w14:textId="6D51A076" w:rsidR="00144CBB" w:rsidRPr="00731B57" w:rsidRDefault="00144CBB" w:rsidP="00144CBB">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438D09A9" w14:textId="2F4DFE93" w:rsidR="00144CBB" w:rsidRDefault="00144CBB" w:rsidP="00144CBB">
      <w:pPr>
        <w:jc w:val="both"/>
      </w:pPr>
    </w:p>
    <w:p w14:paraId="14B8765C" w14:textId="721271C8" w:rsidR="00144CBB" w:rsidRPr="00731B57" w:rsidRDefault="00144CBB" w:rsidP="00144CBB">
      <w:pPr>
        <w:jc w:val="both"/>
      </w:pPr>
      <w:r w:rsidRPr="00731B57">
        <w:t>Telefon…………………………………………………………………………….</w:t>
      </w:r>
    </w:p>
    <w:p w14:paraId="03A1525C" w14:textId="4AEE9B8D" w:rsidR="00144CBB" w:rsidRPr="00731B57" w:rsidRDefault="00144CBB" w:rsidP="00144CBB">
      <w:pPr>
        <w:jc w:val="both"/>
      </w:pPr>
      <w:r w:rsidRPr="00731B57">
        <w:t>Adres e-mail ………………………………………………………………………</w:t>
      </w:r>
    </w:p>
    <w:p w14:paraId="03DF91EE" w14:textId="61B27452" w:rsidR="00144CBB" w:rsidRPr="00731B57" w:rsidRDefault="00144CBB" w:rsidP="00144CBB">
      <w:pPr>
        <w:jc w:val="both"/>
      </w:pPr>
    </w:p>
    <w:p w14:paraId="32EDFAFA" w14:textId="04D54C47" w:rsidR="00144CBB" w:rsidRPr="00731B57" w:rsidRDefault="00144CBB" w:rsidP="00144CBB">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6EC22667" w14:textId="3074BD52" w:rsidR="00144CBB" w:rsidRDefault="00144CBB" w:rsidP="00144CBB"/>
    <w:p w14:paraId="2948389A" w14:textId="299AFA33" w:rsidR="00144CBB" w:rsidRDefault="00144CBB" w:rsidP="00144CBB">
      <w:r>
        <w:tab/>
      </w:r>
      <w:r>
        <w:tab/>
      </w:r>
      <w:r>
        <w:tab/>
      </w:r>
      <w:r>
        <w:tab/>
      </w:r>
      <w:r>
        <w:tab/>
      </w:r>
      <w:r>
        <w:tab/>
        <w:t>……………………………………………………</w:t>
      </w:r>
    </w:p>
    <w:p w14:paraId="52B03719" w14:textId="77777777" w:rsidR="00144CBB" w:rsidRPr="00731B57" w:rsidRDefault="00144CBB" w:rsidP="00144CBB">
      <w:r>
        <w:tab/>
      </w:r>
      <w:r>
        <w:tab/>
      </w:r>
      <w:r>
        <w:tab/>
      </w:r>
      <w:r>
        <w:tab/>
      </w:r>
      <w:r>
        <w:tab/>
      </w:r>
      <w:r>
        <w:tab/>
      </w:r>
      <w:r>
        <w:tab/>
      </w:r>
      <w:r>
        <w:tab/>
        <w:t>podpis</w:t>
      </w:r>
    </w:p>
    <w:p w14:paraId="4D3E9B0A" w14:textId="075FF5F0" w:rsidR="00144CBB" w:rsidRPr="00731B57" w:rsidRDefault="00144CBB" w:rsidP="00144CBB"/>
    <w:p w14:paraId="75CEAA1E" w14:textId="77777777" w:rsidR="00144CBB" w:rsidRPr="00731B57" w:rsidRDefault="00144CBB" w:rsidP="00144CBB">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146138C9" w14:textId="77777777" w:rsidR="00144CBB" w:rsidRPr="001A7223" w:rsidRDefault="00144CBB" w:rsidP="00144CBB">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70CC4278" w14:textId="6442CD86" w:rsidR="00144CBB" w:rsidRPr="00384EE0" w:rsidRDefault="00144CBB" w:rsidP="00144CBB">
      <w:pPr>
        <w:jc w:val="both"/>
      </w:pPr>
      <w:r w:rsidRPr="00731B57">
        <w:rPr>
          <w:color w:val="000000"/>
        </w:rPr>
        <w:t xml:space="preserve">2) administrator wyznaczył Inspektora Ochrony Danych, z którym może się Pan/Pani kontaktować w sprawach przetwarzania Państwa danych osobowych za pośrednictwem poczty </w:t>
      </w:r>
      <w:r w:rsidRPr="00384EE0">
        <w:t>elektronicznej: </w:t>
      </w:r>
      <w:r w:rsidR="006972F2" w:rsidRPr="00384EE0">
        <w:t> </w:t>
      </w:r>
      <w:hyperlink r:id="rId8" w:history="1">
        <w:r w:rsidR="006972F2" w:rsidRPr="00384EE0">
          <w:rPr>
            <w:rStyle w:val="Hipercze"/>
            <w:i/>
            <w:color w:val="auto"/>
            <w:u w:val="none"/>
          </w:rPr>
          <w:t>iod.wsse.lodz@sanepid.gov.pl</w:t>
        </w:r>
      </w:hyperlink>
      <w:r w:rsidRPr="00384EE0">
        <w:t>;</w:t>
      </w:r>
    </w:p>
    <w:p w14:paraId="671EF26C" w14:textId="77777777" w:rsidR="00144CBB" w:rsidRPr="001A7223" w:rsidRDefault="00144CBB" w:rsidP="00144CBB">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29470AC1" w14:textId="77777777" w:rsidR="00144CBB" w:rsidRPr="00731B57" w:rsidRDefault="00144CBB" w:rsidP="00144CBB">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257448B6" w14:textId="77777777" w:rsidR="00144CBB" w:rsidRPr="00731B57" w:rsidRDefault="00144CBB" w:rsidP="00144CBB">
      <w:pPr>
        <w:jc w:val="both"/>
        <w:rPr>
          <w:color w:val="000000"/>
        </w:rPr>
      </w:pPr>
      <w:r w:rsidRPr="00731B57">
        <w:rPr>
          <w:color w:val="000000"/>
        </w:rPr>
        <w:t>5) administrator nie zamierza przekazywać Pani/Pana danych osobowych do państwa trzeciego lub organizacji międzynarodowej;</w:t>
      </w:r>
    </w:p>
    <w:p w14:paraId="7916233D" w14:textId="77777777" w:rsidR="00144CBB" w:rsidRPr="00731B57" w:rsidRDefault="00144CBB" w:rsidP="00144CBB">
      <w:pPr>
        <w:jc w:val="both"/>
        <w:rPr>
          <w:color w:val="000000"/>
        </w:rPr>
      </w:pPr>
      <w:r w:rsidRPr="00731B57">
        <w:rPr>
          <w:color w:val="000000"/>
        </w:rPr>
        <w:t>6) ma Pani/Pan prawo uzyskać kopię swoich danych osobowych w siedzibie administratora.</w:t>
      </w:r>
    </w:p>
    <w:p w14:paraId="6152D30B" w14:textId="77777777" w:rsidR="00144CBB" w:rsidRPr="00731B57" w:rsidRDefault="00144CBB" w:rsidP="00144CBB">
      <w:pPr>
        <w:jc w:val="both"/>
        <w:rPr>
          <w:color w:val="000000"/>
        </w:rPr>
      </w:pPr>
      <w:r w:rsidRPr="00731B57">
        <w:rPr>
          <w:color w:val="000000"/>
        </w:rPr>
        <w:t>Dodatkowo zgodnie z art. 13 ust. 2 RODO informujemy, że:</w:t>
      </w:r>
    </w:p>
    <w:p w14:paraId="41773ED0" w14:textId="77777777" w:rsidR="00144CBB" w:rsidRPr="00731B57" w:rsidRDefault="00144CBB" w:rsidP="00144CBB">
      <w:pPr>
        <w:jc w:val="both"/>
        <w:rPr>
          <w:color w:val="000000"/>
        </w:rPr>
      </w:pPr>
    </w:p>
    <w:p w14:paraId="16B18808" w14:textId="77777777" w:rsidR="00144CBB" w:rsidRPr="001A7223" w:rsidRDefault="00144CBB" w:rsidP="00144CBB">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33BC65E9" w14:textId="124BEA10" w:rsidR="00144CBB" w:rsidRPr="00731B57" w:rsidRDefault="0050029D" w:rsidP="00144CBB">
      <w:pPr>
        <w:jc w:val="both"/>
        <w:rPr>
          <w:color w:val="000000"/>
        </w:rPr>
      </w:pPr>
      <w:r>
        <w:rPr>
          <w:rFonts w:eastAsiaTheme="minorHAnsi"/>
          <w:noProof/>
        </w:rPr>
        <mc:AlternateContent>
          <mc:Choice Requires="wps">
            <w:drawing>
              <wp:anchor distT="0" distB="0" distL="114300" distR="114300" simplePos="0" relativeHeight="251665408" behindDoc="0" locked="0" layoutInCell="1" allowOverlap="1" wp14:anchorId="5FD4A595" wp14:editId="055F2389">
                <wp:simplePos x="0" y="0"/>
                <wp:positionH relativeFrom="margin">
                  <wp:align>left</wp:align>
                </wp:positionH>
                <wp:positionV relativeFrom="paragraph">
                  <wp:posOffset>828675</wp:posOffset>
                </wp:positionV>
                <wp:extent cx="5232400" cy="146050"/>
                <wp:effectExtent l="0" t="0" r="6350" b="6350"/>
                <wp:wrapNone/>
                <wp:docPr id="3" name="Pole tekstowe 3"/>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7BE12D33" w14:textId="77777777" w:rsidR="0050029D" w:rsidRDefault="0050029D" w:rsidP="005002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D4A595" id="Pole tekstowe 3" o:spid="_x0000_s1029" type="#_x0000_t202" style="position:absolute;left:0;text-align:left;margin-left:0;margin-top:65.25pt;width:412pt;height: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" fillcolor="white [3201]" stroked="f" strokeweight=".5pt">
                <v:textbox>
                  <w:txbxContent>
                    <w:p w14:paraId="7BE12D33" w14:textId="77777777" w:rsidR="0050029D" w:rsidRDefault="0050029D" w:rsidP="0050029D"/>
                  </w:txbxContent>
                </v:textbox>
                <w10:wrap anchorx="margin"/>
              </v:shape>
            </w:pict>
          </mc:Fallback>
        </mc:AlternateContent>
      </w:r>
      <w:r w:rsidR="00144CBB" w:rsidRPr="00731B57">
        <w:rPr>
          <w:color w:val="000000"/>
        </w:rPr>
        <w:t>2) 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5D9E6EAA" w14:textId="77777777" w:rsidR="00144CBB" w:rsidRPr="001A7223" w:rsidRDefault="00144CBB" w:rsidP="00144CBB">
      <w:pPr>
        <w:jc w:val="both"/>
      </w:pPr>
      <w:r w:rsidRPr="00731B57">
        <w:rPr>
          <w:color w:val="000000"/>
        </w:rPr>
        <w:lastRenderedPageBreak/>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2208537D" w14:textId="77777777" w:rsidR="00144CBB" w:rsidRPr="001A7223" w:rsidRDefault="00144CBB" w:rsidP="00144CBB">
      <w:pPr>
        <w:jc w:val="both"/>
      </w:pPr>
      <w:r w:rsidRPr="00731B57">
        <w:rPr>
          <w:color w:val="000000"/>
        </w:rPr>
        <w:t>4) administrator nie podejmuje decyzji w sposób zautomatyzowany w oparciu o Państwa dane osobowe.</w:t>
      </w:r>
    </w:p>
    <w:p w14:paraId="7E4DBDAE" w14:textId="72B764D7" w:rsidR="00F546AE" w:rsidRPr="00144CBB" w:rsidRDefault="0050029D" w:rsidP="00144CBB">
      <w:pPr>
        <w:ind w:left="720"/>
        <w:jc w:val="both"/>
        <w:rPr>
          <w:sz w:val="22"/>
          <w:szCs w:val="22"/>
        </w:rPr>
      </w:pPr>
      <w:r>
        <w:rPr>
          <w:rFonts w:eastAsiaTheme="minorHAnsi"/>
          <w:noProof/>
        </w:rPr>
        <mc:AlternateContent>
          <mc:Choice Requires="wps">
            <w:drawing>
              <wp:anchor distT="0" distB="0" distL="114300" distR="114300" simplePos="0" relativeHeight="251667456" behindDoc="0" locked="0" layoutInCell="1" allowOverlap="1" wp14:anchorId="59A7D24C" wp14:editId="5E9A10CD">
                <wp:simplePos x="0" y="0"/>
                <wp:positionH relativeFrom="margin">
                  <wp:align>left</wp:align>
                </wp:positionH>
                <wp:positionV relativeFrom="paragraph">
                  <wp:posOffset>7682865</wp:posOffset>
                </wp:positionV>
                <wp:extent cx="5232400" cy="146050"/>
                <wp:effectExtent l="0" t="0" r="6350" b="6350"/>
                <wp:wrapNone/>
                <wp:docPr id="4" name="Pole tekstowe 4"/>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163B8760" w14:textId="77777777" w:rsidR="0050029D" w:rsidRDefault="0050029D" w:rsidP="005002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7D24C" id="Pole tekstowe 4" o:spid="_x0000_s1030" type="#_x0000_t202" style="position:absolute;left:0;text-align:left;margin-left:0;margin-top:604.95pt;width:412pt;height:1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" fillcolor="white [3201]" stroked="f" strokeweight=".5pt">
                <v:textbox>
                  <w:txbxContent>
                    <w:p w14:paraId="163B8760" w14:textId="77777777" w:rsidR="0050029D" w:rsidRDefault="0050029D" w:rsidP="0050029D"/>
                  </w:txbxContent>
                </v:textbox>
                <w10:wrap anchorx="margin"/>
              </v:shape>
            </w:pict>
          </mc:Fallback>
        </mc:AlternateContent>
      </w:r>
    </w:p>
    <w:sectPr w:rsidR="00F546AE" w:rsidRPr="00144CBB"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EFE2" w14:textId="77777777" w:rsidR="00E015B7" w:rsidRDefault="00E015B7" w:rsidP="004E4921">
      <w:r>
        <w:separator/>
      </w:r>
    </w:p>
  </w:endnote>
  <w:endnote w:type="continuationSeparator" w:id="0">
    <w:p w14:paraId="6B861DD3" w14:textId="77777777" w:rsidR="00E015B7" w:rsidRDefault="00E015B7"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8B63" w14:textId="2E40C5BC" w:rsidR="0019228E" w:rsidRDefault="0019228E">
    <w:pPr>
      <w:pStyle w:val="Stopka"/>
      <w:rPr>
        <w:bCs/>
        <w:sz w:val="18"/>
        <w:szCs w:val="18"/>
      </w:rPr>
    </w:pPr>
    <w:r>
      <w:t>*</w:t>
    </w:r>
    <w:r w:rsidRPr="0019228E">
      <w:rPr>
        <w:bCs/>
        <w:sz w:val="18"/>
        <w:szCs w:val="18"/>
      </w:rPr>
      <w:t xml:space="preserve"> </w:t>
    </w:r>
    <w:r w:rsidRPr="004A6ECA">
      <w:rPr>
        <w:bCs/>
        <w:sz w:val="18"/>
        <w:szCs w:val="18"/>
      </w:rPr>
      <w:t>przepisy rozporządzenia Ministra Pracy i Polityki Socjalnej należy przywołać w przypadku pomieszczeń pracy</w:t>
    </w:r>
  </w:p>
  <w:p w14:paraId="62AF7C36" w14:textId="0AC93299" w:rsidR="00DC07E1" w:rsidRPr="009666D4" w:rsidRDefault="00DC07E1">
    <w:pPr>
      <w:pStyle w:val="Stopka"/>
      <w:rPr>
        <w:i/>
        <w:iCs/>
      </w:rPr>
    </w:pPr>
    <w:r>
      <w:rPr>
        <w:bCs/>
        <w:sz w:val="18"/>
        <w:szCs w:val="18"/>
      </w:rPr>
      <w:tab/>
    </w:r>
    <w:r>
      <w:rPr>
        <w:bCs/>
        <w:sz w:val="18"/>
        <w:szCs w:val="18"/>
      </w:rPr>
      <w:tab/>
    </w:r>
    <w:r w:rsidR="009666D4" w:rsidRPr="009666D4">
      <w:rPr>
        <w:bCs/>
        <w:i/>
        <w:iCs/>
        <w:sz w:val="18"/>
        <w:szCs w:val="18"/>
      </w:rPr>
      <w:t xml:space="preserve">Strona </w:t>
    </w:r>
    <w:r w:rsidR="009666D4" w:rsidRPr="009666D4">
      <w:rPr>
        <w:b/>
        <w:bCs/>
        <w:i/>
        <w:iCs/>
        <w:sz w:val="18"/>
        <w:szCs w:val="18"/>
      </w:rPr>
      <w:fldChar w:fldCharType="begin"/>
    </w:r>
    <w:r w:rsidR="009666D4" w:rsidRPr="009666D4">
      <w:rPr>
        <w:b/>
        <w:bCs/>
        <w:i/>
        <w:iCs/>
        <w:sz w:val="18"/>
        <w:szCs w:val="18"/>
      </w:rPr>
      <w:instrText>PAGE  \* Arabic  \* MERGEFORMAT</w:instrText>
    </w:r>
    <w:r w:rsidR="009666D4" w:rsidRPr="009666D4">
      <w:rPr>
        <w:b/>
        <w:bCs/>
        <w:i/>
        <w:iCs/>
        <w:sz w:val="18"/>
        <w:szCs w:val="18"/>
      </w:rPr>
      <w:fldChar w:fldCharType="separate"/>
    </w:r>
    <w:r w:rsidR="009666D4" w:rsidRPr="009666D4">
      <w:rPr>
        <w:b/>
        <w:bCs/>
        <w:i/>
        <w:iCs/>
        <w:sz w:val="18"/>
        <w:szCs w:val="18"/>
      </w:rPr>
      <w:t>1</w:t>
    </w:r>
    <w:r w:rsidR="009666D4" w:rsidRPr="009666D4">
      <w:rPr>
        <w:b/>
        <w:bCs/>
        <w:i/>
        <w:iCs/>
        <w:sz w:val="18"/>
        <w:szCs w:val="18"/>
      </w:rPr>
      <w:fldChar w:fldCharType="end"/>
    </w:r>
    <w:r w:rsidR="009666D4" w:rsidRPr="009666D4">
      <w:rPr>
        <w:bCs/>
        <w:i/>
        <w:iCs/>
        <w:sz w:val="18"/>
        <w:szCs w:val="18"/>
      </w:rPr>
      <w:t xml:space="preserve"> z </w:t>
    </w:r>
    <w:r w:rsidR="009666D4" w:rsidRPr="009666D4">
      <w:rPr>
        <w:b/>
        <w:bCs/>
        <w:i/>
        <w:iCs/>
        <w:sz w:val="18"/>
        <w:szCs w:val="18"/>
      </w:rPr>
      <w:fldChar w:fldCharType="begin"/>
    </w:r>
    <w:r w:rsidR="009666D4" w:rsidRPr="009666D4">
      <w:rPr>
        <w:b/>
        <w:bCs/>
        <w:i/>
        <w:iCs/>
        <w:sz w:val="18"/>
        <w:szCs w:val="18"/>
      </w:rPr>
      <w:instrText>NUMPAGES  \* Arabic  \* MERGEFORMAT</w:instrText>
    </w:r>
    <w:r w:rsidR="009666D4" w:rsidRPr="009666D4">
      <w:rPr>
        <w:b/>
        <w:bCs/>
        <w:i/>
        <w:iCs/>
        <w:sz w:val="18"/>
        <w:szCs w:val="18"/>
      </w:rPr>
      <w:fldChar w:fldCharType="separate"/>
    </w:r>
    <w:r w:rsidR="009666D4" w:rsidRPr="009666D4">
      <w:rPr>
        <w:b/>
        <w:bCs/>
        <w:i/>
        <w:iCs/>
        <w:sz w:val="18"/>
        <w:szCs w:val="18"/>
      </w:rPr>
      <w:t>2</w:t>
    </w:r>
    <w:r w:rsidR="009666D4" w:rsidRPr="009666D4">
      <w:rPr>
        <w:b/>
        <w:bCs/>
        <w:i/>
        <w:iCs/>
        <w:sz w:val="18"/>
        <w:szCs w:val="18"/>
      </w:rPr>
      <w:fldChar w:fldCharType="end"/>
    </w:r>
    <w:r w:rsidRPr="009666D4">
      <w:rPr>
        <w:bCs/>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FFF2" w14:textId="77777777" w:rsidR="00E015B7" w:rsidRDefault="00E015B7" w:rsidP="004E4921">
      <w:r>
        <w:separator/>
      </w:r>
    </w:p>
  </w:footnote>
  <w:footnote w:type="continuationSeparator" w:id="0">
    <w:p w14:paraId="664D385A" w14:textId="77777777" w:rsidR="00E015B7" w:rsidRDefault="00E015B7"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DACFDA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7"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9"/>
  </w:num>
  <w:num w:numId="3" w16cid:durableId="360670231">
    <w:abstractNumId w:val="8"/>
  </w:num>
  <w:num w:numId="4" w16cid:durableId="656957118">
    <w:abstractNumId w:val="10"/>
  </w:num>
  <w:num w:numId="5" w16cid:durableId="1508514850">
    <w:abstractNumId w:val="14"/>
  </w:num>
  <w:num w:numId="6" w16cid:durableId="1221096645">
    <w:abstractNumId w:val="11"/>
  </w:num>
  <w:num w:numId="7" w16cid:durableId="1023484650">
    <w:abstractNumId w:val="3"/>
  </w:num>
  <w:num w:numId="8" w16cid:durableId="409885955">
    <w:abstractNumId w:val="17"/>
  </w:num>
  <w:num w:numId="9" w16cid:durableId="39717600">
    <w:abstractNumId w:val="15"/>
  </w:num>
  <w:num w:numId="10" w16cid:durableId="929508201">
    <w:abstractNumId w:val="2"/>
  </w:num>
  <w:num w:numId="11" w16cid:durableId="1781601475">
    <w:abstractNumId w:val="1"/>
  </w:num>
  <w:num w:numId="12" w16cid:durableId="1142887581">
    <w:abstractNumId w:val="16"/>
  </w:num>
  <w:num w:numId="13" w16cid:durableId="858159206">
    <w:abstractNumId w:val="7"/>
  </w:num>
  <w:num w:numId="14" w16cid:durableId="1970041654">
    <w:abstractNumId w:val="5"/>
  </w:num>
  <w:num w:numId="15" w16cid:durableId="1787650408">
    <w:abstractNumId w:val="6"/>
  </w:num>
  <w:num w:numId="16" w16cid:durableId="1596405608">
    <w:abstractNumId w:val="13"/>
  </w:num>
  <w:num w:numId="17" w16cid:durableId="79569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740087">
    <w:abstractNumId w:val="12"/>
  </w:num>
  <w:num w:numId="19" w16cid:durableId="1762023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10674"/>
    <w:rsid w:val="00011E2E"/>
    <w:rsid w:val="00047CCB"/>
    <w:rsid w:val="00053060"/>
    <w:rsid w:val="00063B96"/>
    <w:rsid w:val="00063F74"/>
    <w:rsid w:val="00086360"/>
    <w:rsid w:val="000958DB"/>
    <w:rsid w:val="000C752A"/>
    <w:rsid w:val="000D1B2F"/>
    <w:rsid w:val="000D4934"/>
    <w:rsid w:val="000F4109"/>
    <w:rsid w:val="000F75A7"/>
    <w:rsid w:val="00103BDD"/>
    <w:rsid w:val="0010497B"/>
    <w:rsid w:val="00136EF6"/>
    <w:rsid w:val="00140064"/>
    <w:rsid w:val="00144CBB"/>
    <w:rsid w:val="00157187"/>
    <w:rsid w:val="0016060E"/>
    <w:rsid w:val="0017688C"/>
    <w:rsid w:val="0018407B"/>
    <w:rsid w:val="0019228E"/>
    <w:rsid w:val="00193B95"/>
    <w:rsid w:val="00193DAB"/>
    <w:rsid w:val="001A46EA"/>
    <w:rsid w:val="001A621D"/>
    <w:rsid w:val="001D451F"/>
    <w:rsid w:val="001E214C"/>
    <w:rsid w:val="001E6C5B"/>
    <w:rsid w:val="00203854"/>
    <w:rsid w:val="00206576"/>
    <w:rsid w:val="00207445"/>
    <w:rsid w:val="00211FD6"/>
    <w:rsid w:val="002209B9"/>
    <w:rsid w:val="0023194F"/>
    <w:rsid w:val="00231CAE"/>
    <w:rsid w:val="00234BC5"/>
    <w:rsid w:val="00244665"/>
    <w:rsid w:val="00246754"/>
    <w:rsid w:val="002516C7"/>
    <w:rsid w:val="002633CB"/>
    <w:rsid w:val="002739C8"/>
    <w:rsid w:val="00277CDF"/>
    <w:rsid w:val="00283CC9"/>
    <w:rsid w:val="002920FC"/>
    <w:rsid w:val="002B6E5A"/>
    <w:rsid w:val="002C17D7"/>
    <w:rsid w:val="002D030B"/>
    <w:rsid w:val="002D2655"/>
    <w:rsid w:val="002D3B79"/>
    <w:rsid w:val="00305945"/>
    <w:rsid w:val="00306D4B"/>
    <w:rsid w:val="00326655"/>
    <w:rsid w:val="0033754D"/>
    <w:rsid w:val="00347424"/>
    <w:rsid w:val="00347AD8"/>
    <w:rsid w:val="00350301"/>
    <w:rsid w:val="00352037"/>
    <w:rsid w:val="0035245E"/>
    <w:rsid w:val="0036392D"/>
    <w:rsid w:val="00384EE0"/>
    <w:rsid w:val="003854E2"/>
    <w:rsid w:val="003A4AC7"/>
    <w:rsid w:val="003C66FD"/>
    <w:rsid w:val="003D0BC2"/>
    <w:rsid w:val="004003C1"/>
    <w:rsid w:val="00416988"/>
    <w:rsid w:val="004237D4"/>
    <w:rsid w:val="00444C9C"/>
    <w:rsid w:val="00473518"/>
    <w:rsid w:val="004750F1"/>
    <w:rsid w:val="004810B1"/>
    <w:rsid w:val="00481791"/>
    <w:rsid w:val="004A043D"/>
    <w:rsid w:val="004A5C5B"/>
    <w:rsid w:val="004A70A3"/>
    <w:rsid w:val="004B51FE"/>
    <w:rsid w:val="004B5E94"/>
    <w:rsid w:val="004D5F04"/>
    <w:rsid w:val="004E4921"/>
    <w:rsid w:val="0050029D"/>
    <w:rsid w:val="00517ABF"/>
    <w:rsid w:val="00540D3D"/>
    <w:rsid w:val="00542732"/>
    <w:rsid w:val="005977BB"/>
    <w:rsid w:val="005B5DD8"/>
    <w:rsid w:val="005C2FF9"/>
    <w:rsid w:val="005E3B9C"/>
    <w:rsid w:val="005F763A"/>
    <w:rsid w:val="00640729"/>
    <w:rsid w:val="006460DD"/>
    <w:rsid w:val="00652180"/>
    <w:rsid w:val="00655C91"/>
    <w:rsid w:val="006631E5"/>
    <w:rsid w:val="00671C22"/>
    <w:rsid w:val="00674FE6"/>
    <w:rsid w:val="0069056B"/>
    <w:rsid w:val="00692C5D"/>
    <w:rsid w:val="006972F2"/>
    <w:rsid w:val="006A616D"/>
    <w:rsid w:val="006B407F"/>
    <w:rsid w:val="006B7182"/>
    <w:rsid w:val="006E3468"/>
    <w:rsid w:val="006F48C2"/>
    <w:rsid w:val="00761D3D"/>
    <w:rsid w:val="00773C52"/>
    <w:rsid w:val="00794183"/>
    <w:rsid w:val="007D1958"/>
    <w:rsid w:val="007D4103"/>
    <w:rsid w:val="007E348A"/>
    <w:rsid w:val="00804C90"/>
    <w:rsid w:val="00807B3E"/>
    <w:rsid w:val="00822DEC"/>
    <w:rsid w:val="00836EE4"/>
    <w:rsid w:val="008459DF"/>
    <w:rsid w:val="0087630E"/>
    <w:rsid w:val="00896498"/>
    <w:rsid w:val="008970B5"/>
    <w:rsid w:val="008C23F5"/>
    <w:rsid w:val="008F3C48"/>
    <w:rsid w:val="008F796A"/>
    <w:rsid w:val="008F7BAC"/>
    <w:rsid w:val="00904F1B"/>
    <w:rsid w:val="00925D58"/>
    <w:rsid w:val="00946FA0"/>
    <w:rsid w:val="009470F5"/>
    <w:rsid w:val="00961BE5"/>
    <w:rsid w:val="009666D4"/>
    <w:rsid w:val="00980513"/>
    <w:rsid w:val="00980EB6"/>
    <w:rsid w:val="00994C97"/>
    <w:rsid w:val="00995C45"/>
    <w:rsid w:val="00996CFB"/>
    <w:rsid w:val="009D0CC1"/>
    <w:rsid w:val="009D2FD4"/>
    <w:rsid w:val="009F21A0"/>
    <w:rsid w:val="00A00AE9"/>
    <w:rsid w:val="00A2327C"/>
    <w:rsid w:val="00A42A0B"/>
    <w:rsid w:val="00A50159"/>
    <w:rsid w:val="00A52202"/>
    <w:rsid w:val="00A61BC2"/>
    <w:rsid w:val="00A70652"/>
    <w:rsid w:val="00A7739A"/>
    <w:rsid w:val="00A87EAB"/>
    <w:rsid w:val="00A90F65"/>
    <w:rsid w:val="00A910D5"/>
    <w:rsid w:val="00A914EE"/>
    <w:rsid w:val="00A97E5D"/>
    <w:rsid w:val="00AC1D4E"/>
    <w:rsid w:val="00AD3C89"/>
    <w:rsid w:val="00AE0866"/>
    <w:rsid w:val="00AE4241"/>
    <w:rsid w:val="00B03671"/>
    <w:rsid w:val="00B06321"/>
    <w:rsid w:val="00B2153E"/>
    <w:rsid w:val="00B23654"/>
    <w:rsid w:val="00B25E2F"/>
    <w:rsid w:val="00B4086C"/>
    <w:rsid w:val="00B42D06"/>
    <w:rsid w:val="00B43F0B"/>
    <w:rsid w:val="00B86B4A"/>
    <w:rsid w:val="00B90CB7"/>
    <w:rsid w:val="00BA7F5A"/>
    <w:rsid w:val="00BC32AC"/>
    <w:rsid w:val="00BC6BA2"/>
    <w:rsid w:val="00BD3F26"/>
    <w:rsid w:val="00BE16B3"/>
    <w:rsid w:val="00C03486"/>
    <w:rsid w:val="00C35EEC"/>
    <w:rsid w:val="00C40848"/>
    <w:rsid w:val="00C52B01"/>
    <w:rsid w:val="00C90CCC"/>
    <w:rsid w:val="00CF402E"/>
    <w:rsid w:val="00CF6800"/>
    <w:rsid w:val="00D031E1"/>
    <w:rsid w:val="00D101A7"/>
    <w:rsid w:val="00D165D8"/>
    <w:rsid w:val="00D334C0"/>
    <w:rsid w:val="00D41DF0"/>
    <w:rsid w:val="00D428EA"/>
    <w:rsid w:val="00D42CEF"/>
    <w:rsid w:val="00D45D70"/>
    <w:rsid w:val="00D53577"/>
    <w:rsid w:val="00D54167"/>
    <w:rsid w:val="00D55CEC"/>
    <w:rsid w:val="00D87900"/>
    <w:rsid w:val="00DA24B8"/>
    <w:rsid w:val="00DC07E1"/>
    <w:rsid w:val="00DC47F1"/>
    <w:rsid w:val="00DD0D69"/>
    <w:rsid w:val="00DD5426"/>
    <w:rsid w:val="00DD6D0C"/>
    <w:rsid w:val="00DE6D69"/>
    <w:rsid w:val="00DE7865"/>
    <w:rsid w:val="00E015B7"/>
    <w:rsid w:val="00E03F53"/>
    <w:rsid w:val="00E13985"/>
    <w:rsid w:val="00E21FB3"/>
    <w:rsid w:val="00E22681"/>
    <w:rsid w:val="00E2271E"/>
    <w:rsid w:val="00E25CB0"/>
    <w:rsid w:val="00E54437"/>
    <w:rsid w:val="00E81E30"/>
    <w:rsid w:val="00E8641B"/>
    <w:rsid w:val="00E94381"/>
    <w:rsid w:val="00EB01D9"/>
    <w:rsid w:val="00EC56B1"/>
    <w:rsid w:val="00ED0B67"/>
    <w:rsid w:val="00EE2A89"/>
    <w:rsid w:val="00F060CA"/>
    <w:rsid w:val="00F0691A"/>
    <w:rsid w:val="00F114F8"/>
    <w:rsid w:val="00F26F91"/>
    <w:rsid w:val="00F431C4"/>
    <w:rsid w:val="00F456BF"/>
    <w:rsid w:val="00F546AE"/>
    <w:rsid w:val="00F70F81"/>
    <w:rsid w:val="00F8528C"/>
    <w:rsid w:val="00F91C53"/>
    <w:rsid w:val="00FA41ED"/>
    <w:rsid w:val="00FA71C5"/>
    <w:rsid w:val="00FB644D"/>
    <w:rsid w:val="00FB67B5"/>
    <w:rsid w:val="00FC1565"/>
    <w:rsid w:val="00FC3DAB"/>
    <w:rsid w:val="00FC66FE"/>
    <w:rsid w:val="00FC6A4C"/>
    <w:rsid w:val="00FE07B8"/>
    <w:rsid w:val="00FE3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ocnewyrnione">
    <w:name w:val="Mocne wyróżnione"/>
    <w:uiPriority w:val="99"/>
    <w:qFormat/>
    <w:rsid w:val="00144CBB"/>
    <w:rPr>
      <w:b/>
    </w:rPr>
  </w:style>
  <w:style w:type="character" w:customStyle="1" w:styleId="czeinternetowe">
    <w:name w:val="Łącze internetowe"/>
    <w:uiPriority w:val="99"/>
    <w:rsid w:val="00144CB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Karolina Horodniczy</cp:lastModifiedBy>
  <cp:revision>82</cp:revision>
  <cp:lastPrinted>2022-09-22T11:17:00Z</cp:lastPrinted>
  <dcterms:created xsi:type="dcterms:W3CDTF">2023-02-10T09:21:00Z</dcterms:created>
  <dcterms:modified xsi:type="dcterms:W3CDTF">2023-03-06T08:23:00Z</dcterms:modified>
</cp:coreProperties>
</file>